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75" w:rsidRPr="0006087E" w:rsidRDefault="006B1975" w:rsidP="00FB555A">
      <w:pPr>
        <w:spacing w:after="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 w:rsidRPr="0006087E">
        <w:rPr>
          <w:rFonts w:ascii="Calibri" w:hAnsi="Calibri"/>
          <w:sz w:val="24"/>
          <w:szCs w:val="24"/>
        </w:rPr>
        <w:t>LETOPIS VRTCA ZA ŠOLSKO LETO 2015/16</w:t>
      </w:r>
    </w:p>
    <w:p w:rsidR="00423B34" w:rsidRPr="0006087E" w:rsidRDefault="00423B34" w:rsidP="00FB555A">
      <w:pPr>
        <w:spacing w:after="0"/>
        <w:jc w:val="both"/>
        <w:rPr>
          <w:rFonts w:ascii="Calibri" w:hAnsi="Calibri"/>
          <w:color w:val="C00000"/>
          <w:sz w:val="24"/>
          <w:szCs w:val="24"/>
        </w:rPr>
      </w:pPr>
    </w:p>
    <w:p w:rsidR="00226DB5" w:rsidRPr="0006087E" w:rsidRDefault="000041C3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Sto tri, šest, enajst, d</w:t>
      </w:r>
      <w:r w:rsidR="002C3351" w:rsidRPr="0006087E">
        <w:rPr>
          <w:rFonts w:ascii="Calibri" w:hAnsi="Calibri"/>
          <w:sz w:val="24"/>
          <w:szCs w:val="24"/>
        </w:rPr>
        <w:t>vajset,</w:t>
      </w:r>
      <w:r w:rsidR="002C3351" w:rsidRPr="0006087E">
        <w:rPr>
          <w:rFonts w:ascii="Calibri" w:hAnsi="Calibri"/>
          <w:color w:val="C00000"/>
          <w:sz w:val="24"/>
          <w:szCs w:val="24"/>
        </w:rPr>
        <w:t xml:space="preserve"> </w:t>
      </w:r>
      <w:r w:rsidR="007615DC" w:rsidRPr="007615DC">
        <w:rPr>
          <w:rFonts w:ascii="Calibri" w:hAnsi="Calibri"/>
          <w:sz w:val="24"/>
          <w:szCs w:val="24"/>
        </w:rPr>
        <w:t>štirinajst</w:t>
      </w:r>
      <w:r w:rsidR="000A0EA6" w:rsidRPr="007615DC">
        <w:rPr>
          <w:rFonts w:ascii="Calibri" w:hAnsi="Calibri"/>
          <w:sz w:val="24"/>
          <w:szCs w:val="24"/>
        </w:rPr>
        <w:t xml:space="preserve">, </w:t>
      </w:r>
      <w:r w:rsidRPr="007615DC">
        <w:rPr>
          <w:rFonts w:ascii="Calibri" w:hAnsi="Calibri"/>
          <w:sz w:val="24"/>
          <w:szCs w:val="24"/>
        </w:rPr>
        <w:t>sto</w:t>
      </w:r>
      <w:r w:rsidR="00D21D64" w:rsidRPr="0006087E">
        <w:rPr>
          <w:rFonts w:ascii="Calibri" w:hAnsi="Calibri"/>
          <w:sz w:val="24"/>
          <w:szCs w:val="24"/>
        </w:rPr>
        <w:t>,</w:t>
      </w:r>
      <w:r w:rsidR="00D21D64" w:rsidRPr="0006087E">
        <w:rPr>
          <w:rFonts w:ascii="Calibri" w:hAnsi="Calibri"/>
          <w:color w:val="C00000"/>
          <w:sz w:val="24"/>
          <w:szCs w:val="24"/>
        </w:rPr>
        <w:t xml:space="preserve"> </w:t>
      </w:r>
      <w:r w:rsidR="00D21D64" w:rsidRPr="00872BA2">
        <w:rPr>
          <w:rFonts w:ascii="Calibri" w:hAnsi="Calibri"/>
          <w:sz w:val="24"/>
          <w:szCs w:val="24"/>
        </w:rPr>
        <w:t>tri</w:t>
      </w:r>
      <w:r w:rsidR="00872BA2" w:rsidRPr="00872BA2">
        <w:rPr>
          <w:rFonts w:ascii="Calibri" w:hAnsi="Calibri"/>
          <w:sz w:val="24"/>
          <w:szCs w:val="24"/>
        </w:rPr>
        <w:t xml:space="preserve">, </w:t>
      </w:r>
      <w:r w:rsidRPr="00872BA2">
        <w:rPr>
          <w:rFonts w:ascii="Calibri" w:hAnsi="Calibri"/>
          <w:sz w:val="24"/>
          <w:szCs w:val="24"/>
        </w:rPr>
        <w:t>šestdeset</w:t>
      </w:r>
      <w:r w:rsidRPr="0006087E">
        <w:rPr>
          <w:rFonts w:ascii="Calibri" w:hAnsi="Calibri"/>
          <w:sz w:val="24"/>
          <w:szCs w:val="24"/>
        </w:rPr>
        <w:t xml:space="preserve">, sto </w:t>
      </w:r>
      <w:r w:rsidR="00226DB5" w:rsidRPr="0006087E">
        <w:rPr>
          <w:rFonts w:ascii="Calibri" w:hAnsi="Calibri"/>
          <w:sz w:val="24"/>
          <w:szCs w:val="24"/>
        </w:rPr>
        <w:t>trideset</w:t>
      </w:r>
      <w:r w:rsidRPr="0006087E">
        <w:rPr>
          <w:rFonts w:ascii="Calibri" w:hAnsi="Calibri"/>
          <w:sz w:val="24"/>
          <w:szCs w:val="24"/>
        </w:rPr>
        <w:t xml:space="preserve"> … </w:t>
      </w:r>
    </w:p>
    <w:p w:rsidR="002C3351" w:rsidRPr="0006087E" w:rsidRDefault="000041C3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Ali vam te številke sploh kaj pomenijo? Morda, če jim dodamo enote: 103-je so otroci</w:t>
      </w:r>
      <w:r w:rsidR="007E2776">
        <w:rPr>
          <w:rFonts w:ascii="Calibri" w:hAnsi="Calibri"/>
          <w:sz w:val="24"/>
          <w:szCs w:val="24"/>
        </w:rPr>
        <w:t>,</w:t>
      </w:r>
      <w:r w:rsidRPr="0006087E">
        <w:rPr>
          <w:rFonts w:ascii="Calibri" w:hAnsi="Calibri"/>
          <w:sz w:val="24"/>
          <w:szCs w:val="24"/>
        </w:rPr>
        <w:t xml:space="preserve"> vpisani v vrtec, 6 je oddelkov v vrtcu, 11 so meseci, kolikor je stara najmlajša vrtečanka, 20 je številka majhnih čevljev v garderobi </w:t>
      </w:r>
      <w:r w:rsidRPr="0006087E">
        <w:rPr>
          <w:rFonts w:ascii="Calibri" w:hAnsi="Calibri"/>
          <w:i/>
          <w:sz w:val="24"/>
          <w:szCs w:val="24"/>
        </w:rPr>
        <w:t>Puhkov,</w:t>
      </w:r>
      <w:r w:rsidRPr="0006087E">
        <w:rPr>
          <w:rFonts w:ascii="Calibri" w:hAnsi="Calibri"/>
          <w:sz w:val="24"/>
          <w:szCs w:val="24"/>
        </w:rPr>
        <w:t xml:space="preserve"> </w:t>
      </w:r>
      <w:r w:rsidR="007615DC" w:rsidRPr="007615DC">
        <w:rPr>
          <w:rFonts w:ascii="Calibri" w:hAnsi="Calibri"/>
          <w:sz w:val="24"/>
          <w:szCs w:val="24"/>
        </w:rPr>
        <w:t>14 je vseh malih</w:t>
      </w:r>
      <w:r w:rsidR="007615DC">
        <w:rPr>
          <w:rFonts w:ascii="Calibri" w:hAnsi="Calibri"/>
          <w:i/>
          <w:sz w:val="24"/>
          <w:szCs w:val="24"/>
        </w:rPr>
        <w:t xml:space="preserve"> Žogic,</w:t>
      </w:r>
      <w:r w:rsidR="00226DB5" w:rsidRPr="0006087E">
        <w:rPr>
          <w:rFonts w:ascii="Calibri" w:hAnsi="Calibri"/>
          <w:sz w:val="24"/>
          <w:szCs w:val="24"/>
        </w:rPr>
        <w:t xml:space="preserve"> 100 je število, ki označuje, kolikokrat je Anej pri </w:t>
      </w:r>
      <w:r w:rsidR="00226DB5" w:rsidRPr="0006087E">
        <w:rPr>
          <w:rFonts w:ascii="Calibri" w:hAnsi="Calibri"/>
          <w:i/>
          <w:sz w:val="24"/>
          <w:szCs w:val="24"/>
        </w:rPr>
        <w:t>Kapljicah</w:t>
      </w:r>
      <w:r w:rsidR="00226DB5" w:rsidRPr="0006087E">
        <w:rPr>
          <w:rFonts w:ascii="Calibri" w:hAnsi="Calibri"/>
          <w:sz w:val="24"/>
          <w:szCs w:val="24"/>
        </w:rPr>
        <w:t xml:space="preserve"> pomagal Urški obuti copatke, </w:t>
      </w:r>
      <w:r w:rsidR="00226DB5" w:rsidRPr="00872BA2">
        <w:rPr>
          <w:rFonts w:ascii="Calibri" w:hAnsi="Calibri"/>
          <w:sz w:val="24"/>
          <w:szCs w:val="24"/>
        </w:rPr>
        <w:t xml:space="preserve">3 je številka, do katere štejeta vzgojiteljici pri </w:t>
      </w:r>
      <w:r w:rsidR="00226DB5" w:rsidRPr="00872BA2">
        <w:rPr>
          <w:rFonts w:ascii="Calibri" w:hAnsi="Calibri"/>
          <w:i/>
          <w:sz w:val="24"/>
          <w:szCs w:val="24"/>
        </w:rPr>
        <w:t>Balončkih</w:t>
      </w:r>
      <w:r w:rsidR="00226DB5" w:rsidRPr="00872BA2">
        <w:rPr>
          <w:rFonts w:ascii="Calibri" w:hAnsi="Calibri"/>
          <w:sz w:val="24"/>
          <w:szCs w:val="24"/>
        </w:rPr>
        <w:t xml:space="preserve">, da se stvari uredijo kot je treba, </w:t>
      </w:r>
      <w:r w:rsidR="00226DB5" w:rsidRPr="0006087E">
        <w:rPr>
          <w:rFonts w:ascii="Calibri" w:hAnsi="Calibri"/>
          <w:sz w:val="24"/>
          <w:szCs w:val="24"/>
        </w:rPr>
        <w:t xml:space="preserve">60 </w:t>
      </w:r>
      <w:r w:rsidR="00872BA2">
        <w:rPr>
          <w:rFonts w:ascii="Calibri" w:hAnsi="Calibri"/>
          <w:sz w:val="24"/>
          <w:szCs w:val="24"/>
        </w:rPr>
        <w:t>so decibeli, ki odmevajo izza vrat</w:t>
      </w:r>
      <w:r w:rsidR="00226DB5" w:rsidRPr="0006087E">
        <w:rPr>
          <w:rFonts w:ascii="Calibri" w:hAnsi="Calibri"/>
          <w:sz w:val="24"/>
          <w:szCs w:val="24"/>
        </w:rPr>
        <w:t xml:space="preserve"> </w:t>
      </w:r>
      <w:r w:rsidR="00226DB5" w:rsidRPr="0006087E">
        <w:rPr>
          <w:rFonts w:ascii="Calibri" w:hAnsi="Calibri"/>
          <w:i/>
          <w:sz w:val="24"/>
          <w:szCs w:val="24"/>
        </w:rPr>
        <w:t>Škrat</w:t>
      </w:r>
      <w:r w:rsidR="00872BA2">
        <w:rPr>
          <w:rFonts w:ascii="Calibri" w:hAnsi="Calibri"/>
          <w:i/>
          <w:sz w:val="24"/>
          <w:szCs w:val="24"/>
        </w:rPr>
        <w:t>ov</w:t>
      </w:r>
      <w:r w:rsidR="00226DB5" w:rsidRPr="0006087E">
        <w:rPr>
          <w:rFonts w:ascii="Calibri" w:hAnsi="Calibri"/>
          <w:sz w:val="24"/>
          <w:szCs w:val="24"/>
        </w:rPr>
        <w:t xml:space="preserve"> in 130 meri najvišja deklica pri </w:t>
      </w:r>
      <w:r w:rsidR="00226DB5" w:rsidRPr="0006087E">
        <w:rPr>
          <w:rFonts w:ascii="Calibri" w:hAnsi="Calibri"/>
          <w:i/>
          <w:sz w:val="24"/>
          <w:szCs w:val="24"/>
        </w:rPr>
        <w:t>Sončkih</w:t>
      </w:r>
      <w:r w:rsidR="00226DB5" w:rsidRPr="0006087E">
        <w:rPr>
          <w:rFonts w:ascii="Calibri" w:hAnsi="Calibri"/>
          <w:sz w:val="24"/>
          <w:szCs w:val="24"/>
        </w:rPr>
        <w:t>.</w:t>
      </w:r>
    </w:p>
    <w:p w:rsidR="00226DB5" w:rsidRPr="0006087E" w:rsidRDefault="00723DE1" w:rsidP="00226DB5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k dob</w:t>
      </w:r>
      <w:r w:rsidR="007D51AE" w:rsidRPr="0006087E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 xml:space="preserve">i </w:t>
      </w:r>
      <w:r w:rsidR="007D51AE" w:rsidRPr="0006087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</w:t>
      </w:r>
      <w:r w:rsidR="00226DB5" w:rsidRPr="0006087E">
        <w:rPr>
          <w:rFonts w:ascii="Calibri" w:hAnsi="Calibri"/>
          <w:sz w:val="24"/>
          <w:szCs w:val="24"/>
        </w:rPr>
        <w:t>rinc je rekel, da imajo odrasli radi številke. Šele takrat razumejo stvari. Ker pa ste vsi, ki berete naše spomine na leto 2015/16</w:t>
      </w:r>
      <w:r>
        <w:rPr>
          <w:rFonts w:ascii="Calibri" w:hAnsi="Calibri"/>
          <w:sz w:val="24"/>
          <w:szCs w:val="24"/>
        </w:rPr>
        <w:t>,</w:t>
      </w:r>
      <w:r w:rsidR="00226DB5" w:rsidRPr="0006087E">
        <w:rPr>
          <w:rFonts w:ascii="Calibri" w:hAnsi="Calibri"/>
          <w:sz w:val="24"/>
          <w:szCs w:val="24"/>
        </w:rPr>
        <w:t xml:space="preserve"> nekoč bili otroci (ali pa ste to še vedno), bomo raje zapisali še kako drugače.</w:t>
      </w:r>
    </w:p>
    <w:p w:rsidR="00226DB5" w:rsidRPr="0006087E" w:rsidRDefault="00226DB5" w:rsidP="00FB555A">
      <w:pPr>
        <w:spacing w:after="0"/>
        <w:jc w:val="both"/>
        <w:rPr>
          <w:rFonts w:ascii="Calibri" w:hAnsi="Calibri"/>
          <w:sz w:val="24"/>
          <w:szCs w:val="24"/>
        </w:rPr>
      </w:pPr>
    </w:p>
    <w:p w:rsidR="00C868B4" w:rsidRPr="0006087E" w:rsidRDefault="0049668E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Naše dogodivščine se </w:t>
      </w:r>
      <w:r w:rsidR="008737A0" w:rsidRPr="0006087E">
        <w:rPr>
          <w:rFonts w:ascii="Calibri" w:hAnsi="Calibri"/>
          <w:sz w:val="24"/>
          <w:szCs w:val="24"/>
        </w:rPr>
        <w:t>vsako leto na novo</w:t>
      </w:r>
      <w:r w:rsidRPr="0006087E">
        <w:rPr>
          <w:rFonts w:ascii="Calibri" w:hAnsi="Calibri"/>
          <w:sz w:val="24"/>
          <w:szCs w:val="24"/>
        </w:rPr>
        <w:t xml:space="preserve"> začno SEPTEMBRA. </w:t>
      </w:r>
      <w:r w:rsidR="006B1975" w:rsidRPr="0006087E">
        <w:rPr>
          <w:rFonts w:ascii="Calibri" w:hAnsi="Calibri"/>
          <w:sz w:val="24"/>
          <w:szCs w:val="24"/>
        </w:rPr>
        <w:t xml:space="preserve">Letos smo si </w:t>
      </w:r>
      <w:r w:rsidR="007615DC">
        <w:rPr>
          <w:rFonts w:ascii="Calibri" w:hAnsi="Calibri"/>
          <w:sz w:val="24"/>
          <w:szCs w:val="24"/>
        </w:rPr>
        <w:t>ga</w:t>
      </w:r>
      <w:r w:rsidR="006B1975" w:rsidRPr="0006087E">
        <w:rPr>
          <w:rFonts w:ascii="Calibri" w:hAnsi="Calibri"/>
          <w:sz w:val="24"/>
          <w:szCs w:val="24"/>
        </w:rPr>
        <w:t xml:space="preserve"> med drugim zapomnili tudi po druženju z dedki in babicami, ki so se v našo telovadnico prišli razmigat z nami. Temu smo rekli </w:t>
      </w:r>
      <w:r w:rsidR="006B1975" w:rsidRPr="0006087E">
        <w:rPr>
          <w:rFonts w:ascii="Calibri" w:hAnsi="Calibri"/>
          <w:b/>
          <w:i/>
          <w:sz w:val="24"/>
          <w:szCs w:val="24"/>
        </w:rPr>
        <w:t>Simbioza giba</w:t>
      </w:r>
      <w:r w:rsidR="006B1975" w:rsidRPr="0006087E">
        <w:rPr>
          <w:rFonts w:ascii="Calibri" w:hAnsi="Calibri"/>
          <w:sz w:val="24"/>
          <w:szCs w:val="24"/>
        </w:rPr>
        <w:t xml:space="preserve">. </w:t>
      </w:r>
    </w:p>
    <w:p w:rsidR="0049668E" w:rsidRPr="0006087E" w:rsidRDefault="006B1975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Ta mesec je res primeren tudi za čudovite izlet</w:t>
      </w:r>
      <w:r w:rsidR="007D51AE" w:rsidRPr="0006087E">
        <w:rPr>
          <w:rFonts w:ascii="Calibri" w:hAnsi="Calibri"/>
          <w:sz w:val="24"/>
          <w:szCs w:val="24"/>
        </w:rPr>
        <w:t>e</w:t>
      </w:r>
      <w:r w:rsidRPr="0006087E">
        <w:rPr>
          <w:rFonts w:ascii="Calibri" w:hAnsi="Calibri"/>
          <w:sz w:val="24"/>
          <w:szCs w:val="24"/>
        </w:rPr>
        <w:t xml:space="preserve"> po pisanih gozdovih. Vse skupine smo si takšno jesensk</w:t>
      </w:r>
      <w:r w:rsidR="007D51AE" w:rsidRPr="0006087E">
        <w:rPr>
          <w:rFonts w:ascii="Calibri" w:hAnsi="Calibri"/>
          <w:sz w:val="24"/>
          <w:szCs w:val="24"/>
        </w:rPr>
        <w:t>o uživanje z veseljem privoščile</w:t>
      </w:r>
      <w:r w:rsidR="00872BA2">
        <w:rPr>
          <w:rFonts w:ascii="Calibri" w:hAnsi="Calibri"/>
          <w:sz w:val="24"/>
          <w:szCs w:val="24"/>
        </w:rPr>
        <w:t xml:space="preserve">. </w:t>
      </w:r>
      <w:r w:rsidRPr="0006087E">
        <w:rPr>
          <w:rFonts w:ascii="Calibri" w:hAnsi="Calibri"/>
          <w:sz w:val="24"/>
          <w:szCs w:val="24"/>
        </w:rPr>
        <w:t xml:space="preserve">Eden od pohodov je bila tudi tako imenovana </w:t>
      </w:r>
      <w:r w:rsidRPr="0006087E">
        <w:rPr>
          <w:rFonts w:ascii="Calibri" w:hAnsi="Calibri"/>
          <w:b/>
          <w:i/>
          <w:sz w:val="24"/>
          <w:szCs w:val="24"/>
        </w:rPr>
        <w:t>Srčna pot</w:t>
      </w:r>
      <w:r w:rsidRPr="0006087E">
        <w:rPr>
          <w:rFonts w:ascii="Calibri" w:hAnsi="Calibri"/>
          <w:sz w:val="24"/>
          <w:szCs w:val="24"/>
        </w:rPr>
        <w:t xml:space="preserve">, v okviru projekta </w:t>
      </w:r>
      <w:r w:rsidRPr="00872BA2">
        <w:rPr>
          <w:rFonts w:ascii="Calibri" w:hAnsi="Calibri"/>
          <w:b/>
          <w:i/>
          <w:sz w:val="24"/>
          <w:szCs w:val="24"/>
        </w:rPr>
        <w:t>Zdravje v vrtcu</w:t>
      </w:r>
      <w:r w:rsidR="00C868B4" w:rsidRPr="00872BA2">
        <w:rPr>
          <w:rFonts w:ascii="Calibri" w:hAnsi="Calibri"/>
          <w:sz w:val="24"/>
          <w:szCs w:val="24"/>
        </w:rPr>
        <w:t>,</w:t>
      </w:r>
      <w:r w:rsidR="00C868B4" w:rsidRPr="00872BA2">
        <w:rPr>
          <w:rFonts w:ascii="Calibri" w:hAnsi="Calibri"/>
          <w:color w:val="C00000"/>
          <w:sz w:val="24"/>
          <w:szCs w:val="24"/>
        </w:rPr>
        <w:t xml:space="preserve"> </w:t>
      </w:r>
      <w:r w:rsidR="00C868B4" w:rsidRPr="0006087E">
        <w:rPr>
          <w:rFonts w:ascii="Calibri" w:hAnsi="Calibri"/>
          <w:sz w:val="24"/>
          <w:szCs w:val="24"/>
        </w:rPr>
        <w:t>ki poteka vso leto.</w:t>
      </w:r>
    </w:p>
    <w:p w:rsidR="003A5750" w:rsidRPr="0006087E" w:rsidRDefault="003A5750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Pri Balončkih, Škratih in Sončkih se </w:t>
      </w:r>
      <w:r w:rsidRPr="0006087E">
        <w:rPr>
          <w:rFonts w:ascii="Calibri" w:hAnsi="Calibri"/>
          <w:b/>
          <w:i/>
          <w:sz w:val="24"/>
          <w:szCs w:val="24"/>
        </w:rPr>
        <w:t>Palček Bralček</w:t>
      </w:r>
      <w:r w:rsidRPr="0006087E">
        <w:rPr>
          <w:rFonts w:ascii="Calibri" w:hAnsi="Calibri"/>
          <w:sz w:val="24"/>
          <w:szCs w:val="24"/>
        </w:rPr>
        <w:t xml:space="preserve"> </w:t>
      </w:r>
      <w:r w:rsidR="007D51AE" w:rsidRPr="0006087E">
        <w:rPr>
          <w:rFonts w:ascii="Calibri" w:hAnsi="Calibri"/>
          <w:sz w:val="24"/>
          <w:szCs w:val="24"/>
        </w:rPr>
        <w:t xml:space="preserve">septembra </w:t>
      </w:r>
      <w:r w:rsidRPr="0006087E">
        <w:rPr>
          <w:rFonts w:ascii="Calibri" w:hAnsi="Calibri"/>
          <w:sz w:val="24"/>
          <w:szCs w:val="24"/>
        </w:rPr>
        <w:t>že hrani z besedami, ko otroci pripovedujejo prinešene knjige.</w:t>
      </w:r>
    </w:p>
    <w:p w:rsidR="003A5750" w:rsidRPr="0006087E" w:rsidRDefault="00B3555D" w:rsidP="00FB555A">
      <w:pPr>
        <w:spacing w:after="0"/>
        <w:jc w:val="both"/>
        <w:rPr>
          <w:rFonts w:ascii="Calibri" w:hAnsi="Calibri"/>
          <w:b/>
          <w:i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Vmes pa nam je uspelo še, da za</w:t>
      </w:r>
      <w:r w:rsidR="003A5750" w:rsidRPr="0006087E">
        <w:rPr>
          <w:rFonts w:ascii="Calibri" w:hAnsi="Calibri"/>
          <w:sz w:val="24"/>
          <w:szCs w:val="24"/>
        </w:rPr>
        <w:t xml:space="preserve">čnemo s prvim mesečnim srečanjem </w:t>
      </w:r>
      <w:r w:rsidR="00872BA2">
        <w:rPr>
          <w:rFonts w:ascii="Calibri" w:hAnsi="Calibri"/>
          <w:sz w:val="24"/>
          <w:szCs w:val="24"/>
        </w:rPr>
        <w:t>vsake</w:t>
      </w:r>
      <w:r w:rsidR="003A5750" w:rsidRPr="0006087E">
        <w:rPr>
          <w:rFonts w:ascii="Calibri" w:hAnsi="Calibri"/>
          <w:sz w:val="24"/>
          <w:szCs w:val="24"/>
        </w:rPr>
        <w:t xml:space="preserve"> skupine vrtca z </w:t>
      </w:r>
      <w:r w:rsidR="003A5750" w:rsidRPr="0006087E">
        <w:rPr>
          <w:rFonts w:ascii="Calibri" w:hAnsi="Calibri"/>
          <w:b/>
          <w:i/>
          <w:sz w:val="24"/>
          <w:szCs w:val="24"/>
        </w:rPr>
        <w:t>Društvom upokojencev Lovrenc.</w:t>
      </w:r>
      <w:r w:rsidR="00872BA2">
        <w:rPr>
          <w:rFonts w:ascii="Calibri" w:hAnsi="Calibri"/>
          <w:b/>
          <w:i/>
          <w:sz w:val="24"/>
          <w:szCs w:val="24"/>
        </w:rPr>
        <w:t xml:space="preserve"> </w:t>
      </w:r>
    </w:p>
    <w:p w:rsidR="00FB555A" w:rsidRPr="0006087E" w:rsidRDefault="00FB555A" w:rsidP="00FB555A">
      <w:pPr>
        <w:spacing w:after="0"/>
        <w:jc w:val="both"/>
        <w:rPr>
          <w:rFonts w:ascii="Calibri" w:hAnsi="Calibri"/>
          <w:sz w:val="24"/>
          <w:szCs w:val="24"/>
        </w:rPr>
      </w:pPr>
    </w:p>
    <w:p w:rsidR="00FB555A" w:rsidRPr="0006087E" w:rsidRDefault="006B1975" w:rsidP="00FB555A">
      <w:pPr>
        <w:spacing w:after="0"/>
        <w:jc w:val="both"/>
        <w:rPr>
          <w:rFonts w:ascii="Calibri" w:hAnsi="Calibri"/>
          <w:color w:val="C00000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V mesecu OKTOBRU se vedno en teden dogajajo še prav posebej zanimive stvari. To je v </w:t>
      </w:r>
      <w:r w:rsidRPr="0006087E">
        <w:rPr>
          <w:rFonts w:ascii="Calibri" w:hAnsi="Calibri"/>
          <w:b/>
          <w:i/>
          <w:sz w:val="24"/>
          <w:szCs w:val="24"/>
        </w:rPr>
        <w:t>Tednu otroka</w:t>
      </w:r>
      <w:r w:rsidRPr="0006087E">
        <w:rPr>
          <w:rFonts w:ascii="Calibri" w:hAnsi="Calibri"/>
          <w:sz w:val="24"/>
          <w:szCs w:val="24"/>
        </w:rPr>
        <w:t xml:space="preserve">. Letos smo </w:t>
      </w:r>
      <w:r w:rsidR="00B3555D" w:rsidRPr="0006087E">
        <w:rPr>
          <w:rFonts w:ascii="Calibri" w:hAnsi="Calibri"/>
          <w:sz w:val="24"/>
          <w:szCs w:val="24"/>
        </w:rPr>
        <w:t>v tem tednu odtiskovali svoje dlani na fasado vrtca. Najpogumnejši tudi svoja stopala.</w:t>
      </w:r>
    </w:p>
    <w:p w:rsidR="00982487" w:rsidRPr="00872BA2" w:rsidRDefault="00982487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Vsak dan ima ena skupina rezerviran termin v telovadnici. To je večini »tanajboljši dan«. Med drugim tam izvajamo tudi naloge v projektu </w:t>
      </w:r>
      <w:r w:rsidRPr="0006087E">
        <w:rPr>
          <w:rFonts w:ascii="Calibri" w:hAnsi="Calibri"/>
          <w:b/>
          <w:i/>
          <w:sz w:val="24"/>
          <w:szCs w:val="24"/>
        </w:rPr>
        <w:t>Mali sonček.</w:t>
      </w:r>
      <w:r w:rsidR="00872BA2">
        <w:rPr>
          <w:rFonts w:ascii="Calibri" w:hAnsi="Calibri"/>
          <w:b/>
          <w:i/>
          <w:sz w:val="24"/>
          <w:szCs w:val="24"/>
        </w:rPr>
        <w:t xml:space="preserve"> </w:t>
      </w:r>
      <w:r w:rsidR="00872BA2">
        <w:rPr>
          <w:rFonts w:ascii="Calibri" w:hAnsi="Calibri"/>
          <w:sz w:val="24"/>
          <w:szCs w:val="24"/>
        </w:rPr>
        <w:t xml:space="preserve">Male Žogice na primer pokažejo vožnjo s poganjalčkom. Prav </w:t>
      </w:r>
      <w:r w:rsidR="005A7F49">
        <w:rPr>
          <w:rFonts w:ascii="Calibri" w:hAnsi="Calibri"/>
          <w:sz w:val="24"/>
          <w:szCs w:val="24"/>
        </w:rPr>
        <w:t>vsaka Žogica si prisluži</w:t>
      </w:r>
      <w:r w:rsidR="00B77115">
        <w:rPr>
          <w:rFonts w:ascii="Calibri" w:hAnsi="Calibri"/>
          <w:sz w:val="24"/>
          <w:szCs w:val="24"/>
        </w:rPr>
        <w:t xml:space="preserve"> nalepko v knjiž</w:t>
      </w:r>
      <w:r w:rsidR="00872BA2">
        <w:rPr>
          <w:rFonts w:ascii="Calibri" w:hAnsi="Calibri"/>
          <w:sz w:val="24"/>
          <w:szCs w:val="24"/>
        </w:rPr>
        <w:t>ico.</w:t>
      </w:r>
    </w:p>
    <w:p w:rsidR="00B3555D" w:rsidRPr="0006087E" w:rsidRDefault="00B3555D" w:rsidP="00B3555D">
      <w:pPr>
        <w:spacing w:after="0"/>
        <w:jc w:val="both"/>
        <w:rPr>
          <w:rFonts w:ascii="Calibri" w:hAnsi="Calibri"/>
          <w:color w:val="C00000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Vmes smo našli tudi čas, da smo se stehtali. V vrtcu imamo staro, klasično tehtnico z mehansko številčnico. Otroci so modro ugibali, kaj bi ta naprava sploh b</w:t>
      </w:r>
      <w:r w:rsidR="00D60B31">
        <w:rPr>
          <w:rFonts w:ascii="Calibri" w:hAnsi="Calibri"/>
          <w:sz w:val="24"/>
          <w:szCs w:val="24"/>
        </w:rPr>
        <w:t>ila. »To je ura. Taka za noge.«</w:t>
      </w:r>
      <w:r w:rsidR="007615DC">
        <w:rPr>
          <w:rFonts w:ascii="Calibri" w:hAnsi="Calibri"/>
          <w:sz w:val="24"/>
          <w:szCs w:val="24"/>
        </w:rPr>
        <w:t xml:space="preserve"> </w:t>
      </w:r>
      <w:r w:rsidRPr="0006087E">
        <w:rPr>
          <w:rFonts w:ascii="Calibri" w:hAnsi="Calibri"/>
          <w:sz w:val="24"/>
          <w:szCs w:val="24"/>
        </w:rPr>
        <w:t>»Ja, to je</w:t>
      </w:r>
      <w:r w:rsidR="007615DC">
        <w:rPr>
          <w:rFonts w:ascii="Calibri" w:hAnsi="Calibri"/>
          <w:sz w:val="24"/>
          <w:szCs w:val="24"/>
        </w:rPr>
        <w:t xml:space="preserve"> </w:t>
      </w:r>
      <w:r w:rsidR="00FE6CCB">
        <w:rPr>
          <w:rFonts w:ascii="Calibri" w:hAnsi="Calibri"/>
          <w:sz w:val="24"/>
          <w:szCs w:val="24"/>
        </w:rPr>
        <w:t>ura, ki kaže, koliko si star.« I</w:t>
      </w:r>
      <w:r w:rsidR="007615DC">
        <w:rPr>
          <w:rFonts w:ascii="Calibri" w:hAnsi="Calibri"/>
          <w:sz w:val="24"/>
          <w:szCs w:val="24"/>
        </w:rPr>
        <w:t xml:space="preserve">n: »To je ura za mame.« </w:t>
      </w:r>
      <w:r w:rsidR="007D51AE" w:rsidRPr="0006087E">
        <w:rPr>
          <w:rFonts w:ascii="Calibri" w:hAnsi="Calibri"/>
          <w:sz w:val="24"/>
          <w:szCs w:val="24"/>
        </w:rPr>
        <w:t>Vse je res.</w:t>
      </w:r>
    </w:p>
    <w:p w:rsidR="00FB555A" w:rsidRPr="0006087E" w:rsidRDefault="00FB555A" w:rsidP="00FB555A">
      <w:pPr>
        <w:spacing w:after="0"/>
        <w:jc w:val="both"/>
        <w:rPr>
          <w:rFonts w:ascii="Calibri" w:hAnsi="Calibri"/>
          <w:sz w:val="24"/>
          <w:szCs w:val="24"/>
        </w:rPr>
      </w:pPr>
    </w:p>
    <w:p w:rsidR="00FB555A" w:rsidRPr="0006087E" w:rsidRDefault="00FB555A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V že čisto pravem jesenskem mesecu NOVEMBRU smo najstarejši dve skupini pričakali Botro Jesen. Ker njenega prihoda res ne gre zamuditi, smo se odločili, da kar prespimo v vrtcu. In je res prišla. Vsa pisana, bogata, s toplo, mehko besedo. </w:t>
      </w:r>
      <w:r w:rsidR="008C48E8" w:rsidRPr="0006087E">
        <w:rPr>
          <w:rFonts w:ascii="Calibri" w:hAnsi="Calibri"/>
          <w:sz w:val="24"/>
          <w:szCs w:val="24"/>
        </w:rPr>
        <w:t>Ena deklica</w:t>
      </w:r>
      <w:r w:rsidRPr="0006087E">
        <w:rPr>
          <w:rFonts w:ascii="Calibri" w:hAnsi="Calibri"/>
          <w:sz w:val="24"/>
          <w:szCs w:val="24"/>
        </w:rPr>
        <w:t xml:space="preserve"> je sicer rekla, da je zeloooo podobna njeni teti, v podrobnosti pa se nismo spuščali … </w:t>
      </w:r>
    </w:p>
    <w:p w:rsidR="00FB555A" w:rsidRDefault="00FB555A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En dan smo si privoščili tudi domače maslo, domač med, domač kruh in domače jabolko za zajtrk. Temu smo rekli </w:t>
      </w:r>
      <w:r w:rsidRPr="0006087E">
        <w:rPr>
          <w:rFonts w:ascii="Calibri" w:hAnsi="Calibri"/>
          <w:b/>
          <w:i/>
          <w:sz w:val="24"/>
          <w:szCs w:val="24"/>
        </w:rPr>
        <w:t>Tradicionalni slovenski zajtrk</w:t>
      </w:r>
      <w:r w:rsidRPr="0006087E">
        <w:rPr>
          <w:rFonts w:ascii="Calibri" w:hAnsi="Calibri"/>
          <w:sz w:val="24"/>
          <w:szCs w:val="24"/>
        </w:rPr>
        <w:t>. Nam je preprosto teknil.</w:t>
      </w:r>
    </w:p>
    <w:p w:rsidR="00CA06A6" w:rsidRPr="0006087E" w:rsidRDefault="00CA06A6" w:rsidP="00FB555A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V vsaki skupini konec meseca praznujemo </w:t>
      </w:r>
      <w:r w:rsidRPr="007A2490">
        <w:rPr>
          <w:rFonts w:ascii="Calibri" w:hAnsi="Calibri"/>
          <w:sz w:val="24"/>
          <w:szCs w:val="24"/>
        </w:rPr>
        <w:t>rojstni dan</w:t>
      </w:r>
      <w:r>
        <w:rPr>
          <w:rFonts w:ascii="Calibri" w:hAnsi="Calibri"/>
          <w:sz w:val="24"/>
          <w:szCs w:val="24"/>
        </w:rPr>
        <w:t xml:space="preserve"> vseh </w:t>
      </w:r>
      <w:r w:rsidR="007A2490">
        <w:rPr>
          <w:rFonts w:ascii="Calibri" w:hAnsi="Calibri"/>
          <w:sz w:val="24"/>
          <w:szCs w:val="24"/>
        </w:rPr>
        <w:t>otrok</w:t>
      </w:r>
      <w:r w:rsidR="00FE6CCB">
        <w:rPr>
          <w:rFonts w:ascii="Calibri" w:hAnsi="Calibri"/>
          <w:sz w:val="24"/>
          <w:szCs w:val="24"/>
        </w:rPr>
        <w:t>,</w:t>
      </w:r>
      <w:r w:rsidR="007A249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ojenih ta mesec. Pri Kapljicah si na primer </w:t>
      </w:r>
      <w:r w:rsidR="00F20122">
        <w:rPr>
          <w:rFonts w:ascii="Calibri" w:hAnsi="Calibri"/>
          <w:sz w:val="24"/>
          <w:szCs w:val="24"/>
        </w:rPr>
        <w:t xml:space="preserve">ta dan </w:t>
      </w:r>
      <w:r w:rsidR="007A2490">
        <w:rPr>
          <w:rFonts w:ascii="Calibri" w:hAnsi="Calibri"/>
          <w:sz w:val="24"/>
          <w:szCs w:val="24"/>
        </w:rPr>
        <w:t xml:space="preserve">privoščijo pravo </w:t>
      </w:r>
      <w:r w:rsidR="00F20122">
        <w:rPr>
          <w:rFonts w:ascii="Calibri" w:hAnsi="Calibri"/>
          <w:sz w:val="24"/>
          <w:szCs w:val="24"/>
        </w:rPr>
        <w:t xml:space="preserve">havajsko </w:t>
      </w:r>
      <w:r w:rsidR="007A2490">
        <w:rPr>
          <w:rFonts w:ascii="Calibri" w:hAnsi="Calibri"/>
          <w:sz w:val="24"/>
          <w:szCs w:val="24"/>
        </w:rPr>
        <w:t>zabavo na plaži</w:t>
      </w:r>
      <w:r>
        <w:rPr>
          <w:rFonts w:ascii="Calibri" w:hAnsi="Calibri"/>
          <w:sz w:val="24"/>
          <w:szCs w:val="24"/>
        </w:rPr>
        <w:t xml:space="preserve">; </w:t>
      </w:r>
      <w:r w:rsidR="007615DC">
        <w:rPr>
          <w:rFonts w:ascii="Calibri" w:hAnsi="Calibri"/>
          <w:sz w:val="24"/>
          <w:szCs w:val="24"/>
        </w:rPr>
        <w:t>tja pa</w:t>
      </w:r>
      <w:r>
        <w:rPr>
          <w:rFonts w:ascii="Calibri" w:hAnsi="Calibri"/>
          <w:sz w:val="24"/>
          <w:szCs w:val="24"/>
        </w:rPr>
        <w:t xml:space="preserve"> spadajo </w:t>
      </w:r>
      <w:r w:rsidR="007615DC">
        <w:rPr>
          <w:rFonts w:ascii="Calibri" w:hAnsi="Calibri"/>
          <w:sz w:val="24"/>
          <w:szCs w:val="24"/>
        </w:rPr>
        <w:t>»</w:t>
      </w:r>
      <w:r>
        <w:rPr>
          <w:rFonts w:ascii="Calibri" w:hAnsi="Calibri"/>
          <w:sz w:val="24"/>
          <w:szCs w:val="24"/>
        </w:rPr>
        <w:t>mohi</w:t>
      </w:r>
      <w:r w:rsidR="007A2490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o</w:t>
      </w:r>
      <w:r w:rsidR="007615DC">
        <w:rPr>
          <w:rFonts w:ascii="Calibri" w:hAnsi="Calibri"/>
          <w:sz w:val="24"/>
          <w:szCs w:val="24"/>
        </w:rPr>
        <w:t>« koktajli -</w:t>
      </w:r>
      <w:r>
        <w:rPr>
          <w:rFonts w:ascii="Calibri" w:hAnsi="Calibri"/>
          <w:sz w:val="24"/>
          <w:szCs w:val="24"/>
        </w:rPr>
        <w:t xml:space="preserve"> z meliso, ledom in limeto, japonke in bikini. Aloha!</w:t>
      </w:r>
    </w:p>
    <w:p w:rsidR="00B3555D" w:rsidRPr="0006087E" w:rsidRDefault="00CA06A6" w:rsidP="00FB555A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 eni skupini</w:t>
      </w:r>
      <w:r w:rsidR="00B3555D" w:rsidRPr="0006087E">
        <w:rPr>
          <w:rFonts w:ascii="Calibri" w:hAnsi="Calibri"/>
          <w:sz w:val="24"/>
          <w:szCs w:val="24"/>
        </w:rPr>
        <w:t xml:space="preserve"> p</w:t>
      </w:r>
      <w:r w:rsidR="007D51AE" w:rsidRPr="0006087E">
        <w:rPr>
          <w:rFonts w:ascii="Calibri" w:hAnsi="Calibri"/>
          <w:sz w:val="24"/>
          <w:szCs w:val="24"/>
        </w:rPr>
        <w:t>a so se pogovarjali o do</w:t>
      </w:r>
      <w:r w:rsidR="00B3555D" w:rsidRPr="0006087E">
        <w:rPr>
          <w:rFonts w:ascii="Calibri" w:hAnsi="Calibri"/>
          <w:sz w:val="24"/>
          <w:szCs w:val="24"/>
        </w:rPr>
        <w:t>mačih živalih. Vzgojiteljica vpraša Tino, če oni imajo kakšno domačo žival. »Ne še«, odgovori Tina, »dobili pa bomo dojenčka.«</w:t>
      </w:r>
      <w:r w:rsidR="007D51AE" w:rsidRPr="0006087E">
        <w:rPr>
          <w:rFonts w:ascii="Calibri" w:hAnsi="Calibri"/>
          <w:sz w:val="24"/>
          <w:szCs w:val="24"/>
        </w:rPr>
        <w:t xml:space="preserve"> Res so ga dobili in zdravo raste.</w:t>
      </w:r>
    </w:p>
    <w:p w:rsidR="00886007" w:rsidRPr="0006087E" w:rsidRDefault="00886007" w:rsidP="00FB555A">
      <w:pPr>
        <w:spacing w:after="0"/>
        <w:jc w:val="both"/>
        <w:rPr>
          <w:rFonts w:ascii="Calibri" w:hAnsi="Calibri"/>
          <w:sz w:val="24"/>
          <w:szCs w:val="24"/>
        </w:rPr>
      </w:pPr>
    </w:p>
    <w:p w:rsidR="00886007" w:rsidRPr="0006087E" w:rsidRDefault="00886007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Začel se je čarobni DECEMBER. In potrudi</w:t>
      </w:r>
      <w:r w:rsidR="00740C8D">
        <w:rPr>
          <w:rFonts w:ascii="Calibri" w:hAnsi="Calibri"/>
          <w:sz w:val="24"/>
          <w:szCs w:val="24"/>
        </w:rPr>
        <w:t>li</w:t>
      </w:r>
      <w:r w:rsidRPr="0006087E">
        <w:rPr>
          <w:rFonts w:ascii="Calibri" w:hAnsi="Calibri"/>
          <w:sz w:val="24"/>
          <w:szCs w:val="24"/>
        </w:rPr>
        <w:t xml:space="preserve"> smo se, da je bil res tak: puhast, meh</w:t>
      </w:r>
      <w:r w:rsidR="002055AF">
        <w:rPr>
          <w:rFonts w:ascii="Calibri" w:hAnsi="Calibri"/>
          <w:sz w:val="24"/>
          <w:szCs w:val="24"/>
        </w:rPr>
        <w:t>ek</w:t>
      </w:r>
      <w:r w:rsidRPr="0006087E">
        <w:rPr>
          <w:rFonts w:ascii="Calibri" w:hAnsi="Calibri"/>
          <w:sz w:val="24"/>
          <w:szCs w:val="24"/>
        </w:rPr>
        <w:t xml:space="preserve">, </w:t>
      </w:r>
      <w:r w:rsidR="00B3555D" w:rsidRPr="0006087E">
        <w:rPr>
          <w:rFonts w:ascii="Calibri" w:hAnsi="Calibri"/>
          <w:sz w:val="24"/>
          <w:szCs w:val="24"/>
        </w:rPr>
        <w:t xml:space="preserve">malce </w:t>
      </w:r>
      <w:r w:rsidRPr="0006087E">
        <w:rPr>
          <w:rFonts w:ascii="Calibri" w:hAnsi="Calibri"/>
          <w:sz w:val="24"/>
          <w:szCs w:val="24"/>
        </w:rPr>
        <w:t xml:space="preserve">staromoden. </w:t>
      </w:r>
      <w:r w:rsidR="002C2038" w:rsidRPr="0006087E">
        <w:rPr>
          <w:rFonts w:ascii="Calibri" w:hAnsi="Calibri"/>
          <w:sz w:val="24"/>
          <w:szCs w:val="24"/>
        </w:rPr>
        <w:t>Čaroben</w:t>
      </w:r>
      <w:r w:rsidR="006A1613" w:rsidRPr="0006087E">
        <w:rPr>
          <w:rFonts w:ascii="Calibri" w:hAnsi="Calibri"/>
          <w:sz w:val="24"/>
          <w:szCs w:val="24"/>
        </w:rPr>
        <w:t xml:space="preserve">, skratka. </w:t>
      </w:r>
      <w:r w:rsidRPr="0006087E">
        <w:rPr>
          <w:rFonts w:ascii="Calibri" w:hAnsi="Calibri"/>
          <w:sz w:val="24"/>
          <w:szCs w:val="24"/>
        </w:rPr>
        <w:t xml:space="preserve">Medse smo povabili čisto pravo predico, ki nam je s kolovratom, </w:t>
      </w:r>
      <w:r w:rsidR="007A2490" w:rsidRPr="007A2490">
        <w:rPr>
          <w:rFonts w:ascii="Calibri" w:hAnsi="Calibri"/>
          <w:sz w:val="24"/>
          <w:szCs w:val="24"/>
        </w:rPr>
        <w:t>kardom</w:t>
      </w:r>
      <w:r w:rsidRPr="0006087E">
        <w:rPr>
          <w:rFonts w:ascii="Calibri" w:hAnsi="Calibri"/>
          <w:sz w:val="24"/>
          <w:szCs w:val="24"/>
        </w:rPr>
        <w:t xml:space="preserve"> in svojimi gubicami na obrazu </w:t>
      </w:r>
      <w:r w:rsidR="003A5750" w:rsidRPr="0006087E">
        <w:rPr>
          <w:rFonts w:ascii="Calibri" w:hAnsi="Calibri"/>
          <w:sz w:val="24"/>
          <w:szCs w:val="24"/>
        </w:rPr>
        <w:t>pričarala</w:t>
      </w:r>
      <w:r w:rsidRPr="0006087E">
        <w:rPr>
          <w:rFonts w:ascii="Calibri" w:hAnsi="Calibri"/>
          <w:sz w:val="24"/>
          <w:szCs w:val="24"/>
        </w:rPr>
        <w:t xml:space="preserve"> </w:t>
      </w:r>
      <w:r w:rsidR="003A5750" w:rsidRPr="0006087E">
        <w:rPr>
          <w:rFonts w:ascii="Calibri" w:hAnsi="Calibri"/>
          <w:sz w:val="24"/>
          <w:szCs w:val="24"/>
        </w:rPr>
        <w:t>starih časov dni</w:t>
      </w:r>
      <w:r w:rsidRPr="0006087E">
        <w:rPr>
          <w:rFonts w:ascii="Calibri" w:hAnsi="Calibri"/>
          <w:sz w:val="24"/>
          <w:szCs w:val="24"/>
        </w:rPr>
        <w:t xml:space="preserve"> … </w:t>
      </w:r>
    </w:p>
    <w:p w:rsidR="00886007" w:rsidRPr="0006087E" w:rsidRDefault="00886007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Seveda smo s svojimi izdelki tudi letos sodelovali na šolskem </w:t>
      </w:r>
      <w:r w:rsidR="003A5750" w:rsidRPr="0006087E">
        <w:rPr>
          <w:rFonts w:ascii="Calibri" w:hAnsi="Calibri"/>
          <w:b/>
          <w:i/>
          <w:sz w:val="24"/>
          <w:szCs w:val="24"/>
        </w:rPr>
        <w:t>novoletnem b</w:t>
      </w:r>
      <w:r w:rsidRPr="0006087E">
        <w:rPr>
          <w:rFonts w:ascii="Calibri" w:hAnsi="Calibri"/>
          <w:b/>
          <w:i/>
          <w:sz w:val="24"/>
          <w:szCs w:val="24"/>
        </w:rPr>
        <w:t>azarju</w:t>
      </w:r>
      <w:r w:rsidRPr="0006087E">
        <w:rPr>
          <w:rFonts w:ascii="Calibri" w:hAnsi="Calibri"/>
          <w:sz w:val="24"/>
          <w:szCs w:val="24"/>
        </w:rPr>
        <w:t xml:space="preserve"> – Puhki so napravili svečnike, Žogice </w:t>
      </w:r>
      <w:r w:rsidR="006A1613" w:rsidRPr="0006087E">
        <w:rPr>
          <w:rFonts w:ascii="Calibri" w:hAnsi="Calibri"/>
          <w:sz w:val="24"/>
          <w:szCs w:val="24"/>
        </w:rPr>
        <w:t xml:space="preserve">unikatne </w:t>
      </w:r>
      <w:r w:rsidRPr="0006087E">
        <w:rPr>
          <w:rFonts w:ascii="Calibri" w:hAnsi="Calibri"/>
          <w:sz w:val="24"/>
          <w:szCs w:val="24"/>
        </w:rPr>
        <w:t>snežne krogle, Kapljice sadni čaj za pojest, Balončki smrečice presenečanja</w:t>
      </w:r>
      <w:r w:rsidR="000C1D82" w:rsidRPr="0006087E">
        <w:rPr>
          <w:rFonts w:ascii="Calibri" w:hAnsi="Calibri"/>
          <w:sz w:val="24"/>
          <w:szCs w:val="24"/>
        </w:rPr>
        <w:t>, Škrati in S</w:t>
      </w:r>
      <w:r w:rsidRPr="0006087E">
        <w:rPr>
          <w:rFonts w:ascii="Calibri" w:hAnsi="Calibri"/>
          <w:sz w:val="24"/>
          <w:szCs w:val="24"/>
        </w:rPr>
        <w:t xml:space="preserve">ončki pa </w:t>
      </w:r>
      <w:r w:rsidR="00B3555D" w:rsidRPr="0006087E">
        <w:rPr>
          <w:rFonts w:ascii="Calibri" w:hAnsi="Calibri"/>
          <w:sz w:val="24"/>
          <w:szCs w:val="24"/>
        </w:rPr>
        <w:t>marmelado in ostale dobrote za ozimnico.</w:t>
      </w:r>
    </w:p>
    <w:p w:rsidR="00C868B4" w:rsidRPr="0006087E" w:rsidRDefault="00C868B4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Spet smo povabili babice in dedke ter jim pripravili </w:t>
      </w:r>
      <w:r w:rsidRPr="0006087E">
        <w:rPr>
          <w:rFonts w:ascii="Calibri" w:hAnsi="Calibri"/>
          <w:b/>
          <w:i/>
          <w:sz w:val="24"/>
          <w:szCs w:val="24"/>
        </w:rPr>
        <w:t>čajanko</w:t>
      </w:r>
      <w:r w:rsidRPr="0006087E">
        <w:rPr>
          <w:rFonts w:ascii="Calibri" w:hAnsi="Calibri"/>
          <w:sz w:val="24"/>
          <w:szCs w:val="24"/>
        </w:rPr>
        <w:t xml:space="preserve"> v soju sveč. Tisti dan je </w:t>
      </w:r>
      <w:r w:rsidR="006A1613" w:rsidRPr="0006087E">
        <w:rPr>
          <w:rFonts w:ascii="Calibri" w:hAnsi="Calibri"/>
          <w:sz w:val="24"/>
          <w:szCs w:val="24"/>
        </w:rPr>
        <w:t>čaj še posebej dobro dišal.</w:t>
      </w:r>
    </w:p>
    <w:p w:rsidR="006A1613" w:rsidRPr="0006087E" w:rsidRDefault="006A1613" w:rsidP="00FB555A">
      <w:pPr>
        <w:spacing w:after="0"/>
        <w:jc w:val="both"/>
        <w:rPr>
          <w:rFonts w:ascii="Calibri" w:hAnsi="Calibri"/>
          <w:color w:val="C00000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Na jedilniku za mesec december je en dan za zajtrk bila polenta. Povprašali smo otroke, iz čes</w:t>
      </w:r>
      <w:r w:rsidR="00D72873">
        <w:rPr>
          <w:rFonts w:ascii="Calibri" w:hAnsi="Calibri"/>
          <w:sz w:val="24"/>
          <w:szCs w:val="24"/>
        </w:rPr>
        <w:t>a je. Odgovori? »Iz krompirja.«</w:t>
      </w:r>
      <w:r w:rsidRPr="0006087E">
        <w:rPr>
          <w:rFonts w:ascii="Calibri" w:hAnsi="Calibri"/>
          <w:sz w:val="24"/>
          <w:szCs w:val="24"/>
        </w:rPr>
        <w:t xml:space="preserve"> »Iz testa.« … Hja, bodo morali še veliko žgancev pojest</w:t>
      </w:r>
      <w:r w:rsidR="00D72873">
        <w:rPr>
          <w:rFonts w:ascii="Calibri" w:hAnsi="Calibri"/>
          <w:sz w:val="24"/>
          <w:szCs w:val="24"/>
        </w:rPr>
        <w:t>i</w:t>
      </w:r>
      <w:r w:rsidRPr="0006087E">
        <w:rPr>
          <w:rFonts w:ascii="Calibri" w:hAnsi="Calibri"/>
          <w:sz w:val="24"/>
          <w:szCs w:val="24"/>
        </w:rPr>
        <w:t>, da bodo spoznali</w:t>
      </w:r>
      <w:r w:rsidR="00D72873">
        <w:rPr>
          <w:rFonts w:ascii="Calibri" w:hAnsi="Calibri"/>
          <w:sz w:val="24"/>
          <w:szCs w:val="24"/>
        </w:rPr>
        <w:t>,</w:t>
      </w:r>
      <w:r w:rsidRPr="0006087E">
        <w:rPr>
          <w:rFonts w:ascii="Calibri" w:hAnsi="Calibri"/>
          <w:sz w:val="24"/>
          <w:szCs w:val="24"/>
        </w:rPr>
        <w:t xml:space="preserve"> iz česa pravzaprav so.</w:t>
      </w:r>
    </w:p>
    <w:p w:rsidR="000C1D82" w:rsidRPr="0006087E" w:rsidRDefault="000C1D82" w:rsidP="00FB555A">
      <w:pPr>
        <w:spacing w:after="0"/>
        <w:jc w:val="both"/>
        <w:rPr>
          <w:rFonts w:ascii="Calibri" w:hAnsi="Calibri"/>
          <w:color w:val="C00000"/>
          <w:sz w:val="24"/>
          <w:szCs w:val="24"/>
        </w:rPr>
      </w:pPr>
    </w:p>
    <w:p w:rsidR="00A87004" w:rsidRDefault="00A87004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Jesen se je </w:t>
      </w:r>
      <w:r w:rsidR="00C868B4" w:rsidRPr="0006087E">
        <w:rPr>
          <w:rFonts w:ascii="Calibri" w:hAnsi="Calibri"/>
          <w:sz w:val="24"/>
          <w:szCs w:val="24"/>
        </w:rPr>
        <w:t xml:space="preserve">že davno </w:t>
      </w:r>
      <w:r w:rsidRPr="0006087E">
        <w:rPr>
          <w:rFonts w:ascii="Calibri" w:hAnsi="Calibri"/>
          <w:sz w:val="24"/>
          <w:szCs w:val="24"/>
        </w:rPr>
        <w:t>poslovila in čas je bil, da v mesecu JANUARJU pozdravimo Starko Zimo. Zelo smo je bili veseli, tudi zato, ker nam je prinesla cel jerbas novih knjig za našo vrteško knjižnico.</w:t>
      </w:r>
    </w:p>
    <w:p w:rsidR="00446FD4" w:rsidRPr="0006087E" w:rsidRDefault="00446FD4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b/>
          <w:i/>
          <w:sz w:val="24"/>
          <w:szCs w:val="24"/>
        </w:rPr>
        <w:t>Planinski krožek</w:t>
      </w:r>
      <w:r w:rsidRPr="0006087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e je</w:t>
      </w:r>
      <w:r w:rsidRPr="0006087E">
        <w:rPr>
          <w:rFonts w:ascii="Calibri" w:hAnsi="Calibri"/>
          <w:sz w:val="24"/>
          <w:szCs w:val="24"/>
        </w:rPr>
        <w:t xml:space="preserve"> </w:t>
      </w:r>
      <w:r w:rsidRPr="007A5904">
        <w:rPr>
          <w:rFonts w:ascii="Calibri" w:hAnsi="Calibri"/>
          <w:sz w:val="24"/>
          <w:szCs w:val="24"/>
        </w:rPr>
        <w:t xml:space="preserve">odpravil na </w:t>
      </w:r>
      <w:r>
        <w:rPr>
          <w:rFonts w:ascii="Calibri" w:hAnsi="Calibri"/>
          <w:sz w:val="24"/>
          <w:szCs w:val="24"/>
        </w:rPr>
        <w:t xml:space="preserve">še en njihov </w:t>
      </w:r>
      <w:r w:rsidRPr="007A5904">
        <w:rPr>
          <w:rFonts w:ascii="Calibri" w:hAnsi="Calibri"/>
          <w:sz w:val="24"/>
          <w:szCs w:val="24"/>
        </w:rPr>
        <w:t xml:space="preserve">izlet, tokrat </w:t>
      </w:r>
      <w:r w:rsidRPr="00446FD4">
        <w:rPr>
          <w:rFonts w:ascii="Calibri" w:hAnsi="Calibri"/>
          <w:sz w:val="24"/>
          <w:szCs w:val="24"/>
        </w:rPr>
        <w:t>na nočni pohod po Lovrencu.</w:t>
      </w:r>
      <w:r w:rsidRPr="007A5904">
        <w:rPr>
          <w:rFonts w:ascii="Calibri" w:hAnsi="Calibri"/>
          <w:sz w:val="24"/>
          <w:szCs w:val="24"/>
        </w:rPr>
        <w:t xml:space="preserve"> V mesecu </w:t>
      </w:r>
      <w:r>
        <w:rPr>
          <w:rFonts w:ascii="Calibri" w:hAnsi="Calibri"/>
          <w:sz w:val="24"/>
          <w:szCs w:val="24"/>
        </w:rPr>
        <w:t xml:space="preserve">marcu bodo osvojili Stoletno lipo, v </w:t>
      </w:r>
      <w:r w:rsidRPr="007A5904">
        <w:rPr>
          <w:rFonts w:ascii="Calibri" w:hAnsi="Calibri"/>
          <w:sz w:val="24"/>
          <w:szCs w:val="24"/>
        </w:rPr>
        <w:t>maju pa načrtujejo plezanje na plezalni steni in pohod h Klančniku.</w:t>
      </w:r>
    </w:p>
    <w:p w:rsidR="00B3555D" w:rsidRPr="0006087E" w:rsidRDefault="00B3555D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Pri Škratih so obravnavali levo in desno stran. Najlažje je, če veš, s katero roko se jé. Vzgojiteljica Valu: »A si levičar ali desničar?« Val skomigne: »Menda sem jaz lisičar.«</w:t>
      </w:r>
    </w:p>
    <w:p w:rsidR="00B3555D" w:rsidRPr="0006087E" w:rsidRDefault="00B3555D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Pri Sončkih pa Lucija razlaga, da njena mam</w:t>
      </w:r>
      <w:r w:rsidR="006C4E45" w:rsidRPr="0006087E">
        <w:rPr>
          <w:rFonts w:ascii="Calibri" w:hAnsi="Calibri"/>
          <w:sz w:val="24"/>
          <w:szCs w:val="24"/>
        </w:rPr>
        <w:t>a dela v turnusu. Radovedna vzgoji</w:t>
      </w:r>
      <w:r w:rsidRPr="0006087E">
        <w:rPr>
          <w:rFonts w:ascii="Calibri" w:hAnsi="Calibri"/>
          <w:sz w:val="24"/>
          <w:szCs w:val="24"/>
        </w:rPr>
        <w:t>teljica jo vpraša</w:t>
      </w:r>
      <w:r w:rsidR="006C4E45" w:rsidRPr="0006087E">
        <w:rPr>
          <w:rFonts w:ascii="Calibri" w:hAnsi="Calibri"/>
          <w:sz w:val="24"/>
          <w:szCs w:val="24"/>
        </w:rPr>
        <w:t>,</w:t>
      </w:r>
      <w:r w:rsidRPr="0006087E">
        <w:rPr>
          <w:rFonts w:ascii="Calibri" w:hAnsi="Calibri"/>
          <w:sz w:val="24"/>
          <w:szCs w:val="24"/>
        </w:rPr>
        <w:t xml:space="preserve"> v kateri firmi. Lucija jo strogo pogleda: »Pa saj sem ti rekla, da v Turnusu. To je tista </w:t>
      </w:r>
      <w:r w:rsidR="007A5904">
        <w:rPr>
          <w:rFonts w:ascii="Calibri" w:hAnsi="Calibri"/>
          <w:sz w:val="24"/>
          <w:szCs w:val="24"/>
        </w:rPr>
        <w:t>rjava</w:t>
      </w:r>
      <w:r w:rsidRPr="0006087E">
        <w:rPr>
          <w:rFonts w:ascii="Calibri" w:hAnsi="Calibri"/>
          <w:sz w:val="24"/>
          <w:szCs w:val="24"/>
        </w:rPr>
        <w:t xml:space="preserve"> hiša v Rušah.«</w:t>
      </w:r>
    </w:p>
    <w:p w:rsidR="006A1613" w:rsidRPr="0006087E" w:rsidRDefault="006A1613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In tako mine dolgi januar in pride nov veseli mesec.</w:t>
      </w:r>
    </w:p>
    <w:p w:rsidR="00A87004" w:rsidRPr="0006087E" w:rsidRDefault="00A87004" w:rsidP="00FB555A">
      <w:pPr>
        <w:spacing w:after="0"/>
        <w:jc w:val="both"/>
        <w:rPr>
          <w:rFonts w:ascii="Calibri" w:hAnsi="Calibri"/>
          <w:sz w:val="24"/>
          <w:szCs w:val="24"/>
        </w:rPr>
      </w:pPr>
    </w:p>
    <w:p w:rsidR="00A87004" w:rsidRPr="0006087E" w:rsidRDefault="006A1613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Pust veselih ust – kot </w:t>
      </w:r>
      <w:r w:rsidR="00A87004" w:rsidRPr="0006087E">
        <w:rPr>
          <w:rFonts w:ascii="Calibri" w:hAnsi="Calibri"/>
          <w:sz w:val="24"/>
          <w:szCs w:val="24"/>
        </w:rPr>
        <w:t xml:space="preserve">ponavadi v mesecu FEBRUARJU. Vrtec so preplavili vitezi, spajdermeni, princeske, levi in miške, pod budnim očesom vzgojiteljic-kavbojk. </w:t>
      </w:r>
    </w:p>
    <w:p w:rsidR="00A87004" w:rsidRPr="0006087E" w:rsidRDefault="00A87004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Z</w:t>
      </w:r>
      <w:r w:rsidR="00540ED4">
        <w:rPr>
          <w:rFonts w:ascii="Calibri" w:hAnsi="Calibri"/>
          <w:sz w:val="24"/>
          <w:szCs w:val="24"/>
        </w:rPr>
        <w:t>apadel je tudi sneg – Jeeee! – I</w:t>
      </w:r>
      <w:r w:rsidRPr="0006087E">
        <w:rPr>
          <w:rFonts w:ascii="Calibri" w:hAnsi="Calibri"/>
          <w:sz w:val="24"/>
          <w:szCs w:val="24"/>
        </w:rPr>
        <w:t xml:space="preserve">n to smo vsekakor izkoristili za snežne radosti; valjanje po snegu, dričanje na vrečah, nismo pa pozabili na živali in </w:t>
      </w:r>
      <w:r w:rsidR="00C868B4" w:rsidRPr="0006087E">
        <w:rPr>
          <w:rFonts w:ascii="Calibri" w:hAnsi="Calibri"/>
          <w:sz w:val="24"/>
          <w:szCs w:val="24"/>
        </w:rPr>
        <w:t>odnesli smo jim hrano v krmišče.</w:t>
      </w:r>
    </w:p>
    <w:p w:rsidR="00210334" w:rsidRPr="007A5904" w:rsidRDefault="00210334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7A5904">
        <w:rPr>
          <w:rFonts w:ascii="Calibri" w:hAnsi="Calibri"/>
          <w:sz w:val="24"/>
          <w:szCs w:val="24"/>
        </w:rPr>
        <w:t xml:space="preserve">Pri Balončkih vsak mesec spoznavajo eno divjo žival. Tokrat je na vrsti </w:t>
      </w:r>
      <w:r w:rsidR="007A5904" w:rsidRPr="007A5904">
        <w:rPr>
          <w:rFonts w:ascii="Calibri" w:hAnsi="Calibri"/>
          <w:sz w:val="24"/>
          <w:szCs w:val="24"/>
        </w:rPr>
        <w:t>lev</w:t>
      </w:r>
      <w:r w:rsidRPr="007A5904">
        <w:rPr>
          <w:rFonts w:ascii="Calibri" w:hAnsi="Calibri"/>
          <w:sz w:val="24"/>
          <w:szCs w:val="24"/>
        </w:rPr>
        <w:t xml:space="preserve">. </w:t>
      </w:r>
      <w:r w:rsidR="007A5904" w:rsidRPr="007A5904">
        <w:rPr>
          <w:rFonts w:ascii="Calibri" w:hAnsi="Calibri"/>
          <w:sz w:val="24"/>
          <w:szCs w:val="24"/>
        </w:rPr>
        <w:t>Na temo te živali preberejo zgodbo, jo likovno upodobijo in pripravijo razstavo</w:t>
      </w:r>
      <w:r w:rsidR="00446FD4">
        <w:rPr>
          <w:rFonts w:ascii="Calibri" w:hAnsi="Calibri"/>
          <w:sz w:val="24"/>
          <w:szCs w:val="24"/>
        </w:rPr>
        <w:t>. Pravi raziskovalci so.</w:t>
      </w:r>
    </w:p>
    <w:p w:rsidR="00C868B4" w:rsidRPr="0006087E" w:rsidRDefault="006C4E45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Pri starejših skupinah </w:t>
      </w:r>
      <w:r w:rsidR="006A1613" w:rsidRPr="0006087E">
        <w:rPr>
          <w:rFonts w:ascii="Calibri" w:hAnsi="Calibri"/>
          <w:sz w:val="24"/>
          <w:szCs w:val="24"/>
        </w:rPr>
        <w:t xml:space="preserve">pa </w:t>
      </w:r>
      <w:r w:rsidRPr="0006087E">
        <w:rPr>
          <w:rFonts w:ascii="Calibri" w:hAnsi="Calibri"/>
          <w:sz w:val="24"/>
          <w:szCs w:val="24"/>
        </w:rPr>
        <w:t xml:space="preserve">se februarja pogovarjajo o poklicih.  Lariso vprašamo, kaj dela njena mama v službi. Logičen odgovor: »Uboga šefa.« </w:t>
      </w:r>
    </w:p>
    <w:p w:rsidR="006C4E45" w:rsidRPr="0006087E" w:rsidRDefault="006C4E45" w:rsidP="00FB555A">
      <w:pPr>
        <w:spacing w:after="0"/>
        <w:jc w:val="both"/>
        <w:rPr>
          <w:rFonts w:ascii="Calibri" w:hAnsi="Calibri"/>
          <w:sz w:val="24"/>
          <w:szCs w:val="24"/>
        </w:rPr>
      </w:pPr>
    </w:p>
    <w:p w:rsidR="00446FD4" w:rsidRPr="0006087E" w:rsidRDefault="00C868B4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lastRenderedPageBreak/>
        <w:t xml:space="preserve">In kar naenkrat </w:t>
      </w:r>
      <w:r w:rsidR="007A5904">
        <w:rPr>
          <w:rFonts w:ascii="Calibri" w:hAnsi="Calibri"/>
          <w:sz w:val="24"/>
          <w:szCs w:val="24"/>
        </w:rPr>
        <w:t>pride</w:t>
      </w:r>
      <w:r w:rsidRPr="0006087E">
        <w:rPr>
          <w:rFonts w:ascii="Calibri" w:hAnsi="Calibri"/>
          <w:sz w:val="24"/>
          <w:szCs w:val="24"/>
        </w:rPr>
        <w:t xml:space="preserve"> že pomlad. V mesecu MARCU so se začela </w:t>
      </w:r>
      <w:r w:rsidRPr="0006087E">
        <w:rPr>
          <w:rFonts w:ascii="Calibri" w:hAnsi="Calibri"/>
          <w:b/>
          <w:i/>
          <w:sz w:val="24"/>
          <w:szCs w:val="24"/>
        </w:rPr>
        <w:t>Pomladna srečanja za starše.</w:t>
      </w:r>
      <w:r w:rsidRPr="0006087E">
        <w:rPr>
          <w:rFonts w:ascii="Calibri" w:hAnsi="Calibri"/>
          <w:sz w:val="24"/>
          <w:szCs w:val="24"/>
        </w:rPr>
        <w:t xml:space="preserve"> Vsaka skupina si je po svoje zamislila njihov dan. Tako so Puhki </w:t>
      </w:r>
      <w:r w:rsidR="006C4E45" w:rsidRPr="0006087E">
        <w:rPr>
          <w:rFonts w:ascii="Calibri" w:hAnsi="Calibri"/>
          <w:sz w:val="24"/>
          <w:szCs w:val="24"/>
        </w:rPr>
        <w:t>izdelali senzorično Bibo</w:t>
      </w:r>
      <w:r w:rsidRPr="0006087E">
        <w:rPr>
          <w:rFonts w:ascii="Calibri" w:hAnsi="Calibri"/>
          <w:sz w:val="24"/>
          <w:szCs w:val="24"/>
        </w:rPr>
        <w:t xml:space="preserve">, Žogice so </w:t>
      </w:r>
      <w:r w:rsidR="006C4E45" w:rsidRPr="0006087E">
        <w:rPr>
          <w:rFonts w:ascii="Calibri" w:hAnsi="Calibri"/>
          <w:sz w:val="24"/>
          <w:szCs w:val="24"/>
        </w:rPr>
        <w:t>zaplesale in si izdelale glasne ropotulje,</w:t>
      </w:r>
      <w:r w:rsidRPr="0006087E">
        <w:rPr>
          <w:rFonts w:ascii="Calibri" w:hAnsi="Calibri"/>
          <w:sz w:val="24"/>
          <w:szCs w:val="24"/>
        </w:rPr>
        <w:t xml:space="preserve"> Kapljice so </w:t>
      </w:r>
      <w:r w:rsidR="006C4E45" w:rsidRPr="0006087E">
        <w:rPr>
          <w:rFonts w:ascii="Calibri" w:hAnsi="Calibri"/>
          <w:sz w:val="24"/>
          <w:szCs w:val="24"/>
        </w:rPr>
        <w:t>prikazale malo Kapljico skozi letne čase</w:t>
      </w:r>
      <w:r w:rsidRPr="0006087E">
        <w:rPr>
          <w:rFonts w:ascii="Calibri" w:hAnsi="Calibri"/>
          <w:sz w:val="24"/>
          <w:szCs w:val="24"/>
        </w:rPr>
        <w:t xml:space="preserve">, Balončki so svoje starše peljali na nevaren safari mimo divjih živali, Sončki in Škrati pa so skupaj predstavili minule mesece </w:t>
      </w:r>
      <w:r w:rsidR="006C4E45" w:rsidRPr="0006087E">
        <w:rPr>
          <w:rFonts w:ascii="Calibri" w:hAnsi="Calibri"/>
          <w:sz w:val="24"/>
          <w:szCs w:val="24"/>
        </w:rPr>
        <w:t xml:space="preserve">v vrtcu </w:t>
      </w:r>
      <w:r w:rsidRPr="0006087E">
        <w:rPr>
          <w:rFonts w:ascii="Calibri" w:hAnsi="Calibri"/>
          <w:sz w:val="24"/>
          <w:szCs w:val="24"/>
        </w:rPr>
        <w:t>z vsemi pesmimi, deklamacijami in plesom, ki so ga do takrat usvojili.</w:t>
      </w:r>
      <w:r w:rsidR="00EC33F7" w:rsidRPr="0006087E">
        <w:rPr>
          <w:rFonts w:ascii="Calibri" w:hAnsi="Calibri"/>
          <w:sz w:val="24"/>
          <w:szCs w:val="24"/>
        </w:rPr>
        <w:t xml:space="preserve"> Predstavili so se tudi plesalci, ki so vključeni v vrteški </w:t>
      </w:r>
      <w:r w:rsidR="00EC33F7" w:rsidRPr="0006087E">
        <w:rPr>
          <w:rFonts w:ascii="Calibri" w:hAnsi="Calibri"/>
          <w:b/>
          <w:i/>
          <w:sz w:val="24"/>
          <w:szCs w:val="24"/>
        </w:rPr>
        <w:t>krožek Folklora</w:t>
      </w:r>
      <w:r w:rsidR="00EC33F7" w:rsidRPr="0006087E">
        <w:rPr>
          <w:rFonts w:ascii="Calibri" w:hAnsi="Calibri"/>
          <w:sz w:val="24"/>
          <w:szCs w:val="24"/>
        </w:rPr>
        <w:t>.</w:t>
      </w:r>
    </w:p>
    <w:p w:rsidR="00763E72" w:rsidRPr="0006087E" w:rsidRDefault="00763E72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In zgodila se je Planica 2016. V avli vrtca smo na veliko steno projektirali četrtkove in petkove skoke. Ne vemo, ali so morali menjati kakšno počeno steklo v vrtcu, prepričani pa smo, da smo bili najglasnejši navijači v Lovrencu.</w:t>
      </w:r>
    </w:p>
    <w:p w:rsidR="00993DF1" w:rsidRPr="0006087E" w:rsidRDefault="00993DF1" w:rsidP="00993DF1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Vmes pa pridno zbiramo </w:t>
      </w:r>
      <w:r w:rsidR="006C4E45" w:rsidRPr="0006087E">
        <w:rPr>
          <w:rFonts w:ascii="Calibri" w:hAnsi="Calibri"/>
          <w:sz w:val="24"/>
          <w:szCs w:val="24"/>
        </w:rPr>
        <w:t xml:space="preserve">in pravilno stiskamo </w:t>
      </w:r>
      <w:r w:rsidRPr="0006087E">
        <w:rPr>
          <w:rFonts w:ascii="Calibri" w:hAnsi="Calibri"/>
          <w:sz w:val="24"/>
          <w:szCs w:val="24"/>
        </w:rPr>
        <w:t xml:space="preserve">plastenke in še vedno </w:t>
      </w:r>
      <w:r w:rsidR="006A1613" w:rsidRPr="0006087E">
        <w:rPr>
          <w:rFonts w:ascii="Calibri" w:hAnsi="Calibri"/>
          <w:sz w:val="24"/>
          <w:szCs w:val="24"/>
        </w:rPr>
        <w:t xml:space="preserve">zbiramo </w:t>
      </w:r>
      <w:r w:rsidRPr="0006087E">
        <w:rPr>
          <w:rFonts w:ascii="Calibri" w:hAnsi="Calibri"/>
          <w:sz w:val="24"/>
          <w:szCs w:val="24"/>
        </w:rPr>
        <w:t>tudi bat</w:t>
      </w:r>
      <w:r w:rsidR="006C4E45" w:rsidRPr="0006087E">
        <w:rPr>
          <w:rFonts w:ascii="Calibri" w:hAnsi="Calibri"/>
          <w:sz w:val="24"/>
          <w:szCs w:val="24"/>
        </w:rPr>
        <w:t xml:space="preserve">erije, kartuše, star papir, </w:t>
      </w:r>
      <w:r w:rsidRPr="0006087E">
        <w:rPr>
          <w:rFonts w:ascii="Calibri" w:hAnsi="Calibri"/>
          <w:sz w:val="24"/>
          <w:szCs w:val="24"/>
        </w:rPr>
        <w:t xml:space="preserve">saj z veseljem sodelujemo v </w:t>
      </w:r>
      <w:r w:rsidRPr="0006087E">
        <w:rPr>
          <w:rFonts w:ascii="Calibri" w:hAnsi="Calibri"/>
          <w:b/>
          <w:i/>
          <w:sz w:val="24"/>
          <w:szCs w:val="24"/>
        </w:rPr>
        <w:t>Eko projektu</w:t>
      </w:r>
      <w:r w:rsidRPr="0006087E">
        <w:rPr>
          <w:rFonts w:ascii="Calibri" w:hAnsi="Calibri"/>
          <w:sz w:val="24"/>
          <w:szCs w:val="24"/>
        </w:rPr>
        <w:t>.</w:t>
      </w:r>
    </w:p>
    <w:p w:rsidR="00C868B4" w:rsidRPr="0006087E" w:rsidRDefault="00C868B4" w:rsidP="00FB555A">
      <w:pPr>
        <w:spacing w:after="0"/>
        <w:jc w:val="both"/>
        <w:rPr>
          <w:rFonts w:ascii="Calibri" w:hAnsi="Calibri"/>
          <w:sz w:val="24"/>
          <w:szCs w:val="24"/>
        </w:rPr>
      </w:pPr>
    </w:p>
    <w:p w:rsidR="008C48E8" w:rsidRPr="0006087E" w:rsidRDefault="00C868B4" w:rsidP="008C48E8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V okviru projekta Zdrav vrtec smo v mesecu APRILU imeli </w:t>
      </w:r>
      <w:r w:rsidRPr="0006087E">
        <w:rPr>
          <w:rFonts w:ascii="Calibri" w:hAnsi="Calibri"/>
          <w:b/>
          <w:i/>
          <w:sz w:val="24"/>
          <w:szCs w:val="24"/>
        </w:rPr>
        <w:t>Kros zdravja</w:t>
      </w:r>
      <w:r w:rsidRPr="0006087E">
        <w:rPr>
          <w:rFonts w:ascii="Calibri" w:hAnsi="Calibri"/>
          <w:sz w:val="24"/>
          <w:szCs w:val="24"/>
        </w:rPr>
        <w:t>, kjer so otroci na zabaven način tekmovali med seboj.</w:t>
      </w:r>
      <w:r w:rsidR="00EC33F7" w:rsidRPr="0006087E">
        <w:rPr>
          <w:rFonts w:ascii="Calibri" w:hAnsi="Calibri"/>
          <w:sz w:val="24"/>
          <w:szCs w:val="24"/>
        </w:rPr>
        <w:t xml:space="preserve"> </w:t>
      </w:r>
      <w:r w:rsidR="00982487" w:rsidRPr="0006087E">
        <w:rPr>
          <w:rFonts w:ascii="Calibri" w:hAnsi="Calibri"/>
          <w:sz w:val="24"/>
          <w:szCs w:val="24"/>
        </w:rPr>
        <w:t xml:space="preserve">Tako kot v </w:t>
      </w:r>
      <w:r w:rsidR="00982487" w:rsidRPr="0006087E">
        <w:rPr>
          <w:rFonts w:ascii="Calibri" w:hAnsi="Calibri"/>
          <w:b/>
          <w:i/>
          <w:sz w:val="24"/>
          <w:szCs w:val="24"/>
        </w:rPr>
        <w:t>Cici Veseli šoli</w:t>
      </w:r>
      <w:r w:rsidR="00982487" w:rsidRPr="0006087E">
        <w:rPr>
          <w:rFonts w:ascii="Calibri" w:hAnsi="Calibri"/>
          <w:sz w:val="24"/>
          <w:szCs w:val="24"/>
        </w:rPr>
        <w:t>, kateri smo se tudi letos pridružili</w:t>
      </w:r>
      <w:r w:rsidR="006A1613" w:rsidRPr="0006087E">
        <w:rPr>
          <w:rFonts w:ascii="Calibri" w:hAnsi="Calibri"/>
          <w:sz w:val="24"/>
          <w:szCs w:val="24"/>
        </w:rPr>
        <w:t xml:space="preserve"> in reševali zanimive naloge, pa tudi pomagali smo lahko drug drugemu</w:t>
      </w:r>
      <w:r w:rsidR="00982487" w:rsidRPr="0006087E">
        <w:rPr>
          <w:rFonts w:ascii="Calibri" w:hAnsi="Calibri"/>
          <w:sz w:val="24"/>
          <w:szCs w:val="24"/>
        </w:rPr>
        <w:t>.</w:t>
      </w:r>
    </w:p>
    <w:p w:rsidR="008C48E8" w:rsidRPr="0006087E" w:rsidRDefault="008C48E8" w:rsidP="008C48E8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Včasih pride k nam </w:t>
      </w:r>
      <w:r w:rsidR="006A1613" w:rsidRPr="0006087E">
        <w:rPr>
          <w:rFonts w:ascii="Calibri" w:hAnsi="Calibri"/>
          <w:sz w:val="24"/>
          <w:szCs w:val="24"/>
        </w:rPr>
        <w:t xml:space="preserve">pogledat </w:t>
      </w:r>
      <w:r w:rsidRPr="0006087E">
        <w:rPr>
          <w:rFonts w:ascii="Calibri" w:hAnsi="Calibri"/>
          <w:sz w:val="24"/>
          <w:szCs w:val="24"/>
        </w:rPr>
        <w:t>ravnateljica. Na vprašanje vzgojiteljice: »A</w:t>
      </w:r>
      <w:r w:rsidR="00593577">
        <w:rPr>
          <w:rFonts w:ascii="Calibri" w:hAnsi="Calibri"/>
          <w:sz w:val="24"/>
          <w:szCs w:val="24"/>
        </w:rPr>
        <w:t>li veste, kdo je ravnateljica?«,</w:t>
      </w:r>
      <w:r w:rsidRPr="0006087E">
        <w:rPr>
          <w:rFonts w:ascii="Calibri" w:hAnsi="Calibri"/>
          <w:sz w:val="24"/>
          <w:szCs w:val="24"/>
        </w:rPr>
        <w:t xml:space="preserve"> Lea pametno pove, da je to menda naprava za ravnanje papirja …</w:t>
      </w:r>
    </w:p>
    <w:p w:rsidR="00C868B4" w:rsidRPr="0006087E" w:rsidRDefault="006A1613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V aprilu smo tudi </w:t>
      </w:r>
      <w:r w:rsidRPr="0006087E">
        <w:rPr>
          <w:rFonts w:ascii="Calibri" w:hAnsi="Calibri"/>
          <w:b/>
          <w:i/>
          <w:sz w:val="24"/>
          <w:szCs w:val="24"/>
        </w:rPr>
        <w:t>o</w:t>
      </w:r>
      <w:r w:rsidR="00EC33F7" w:rsidRPr="0006087E">
        <w:rPr>
          <w:rFonts w:ascii="Calibri" w:hAnsi="Calibri"/>
          <w:b/>
          <w:i/>
          <w:sz w:val="24"/>
          <w:szCs w:val="24"/>
        </w:rPr>
        <w:t>dprli vrata</w:t>
      </w:r>
      <w:r w:rsidR="00EC33F7" w:rsidRPr="0006087E">
        <w:rPr>
          <w:rFonts w:ascii="Calibri" w:hAnsi="Calibri"/>
          <w:sz w:val="24"/>
          <w:szCs w:val="24"/>
        </w:rPr>
        <w:t xml:space="preserve"> vrtca in prišli so nas obiskat otroci, ki (še) niso vključeni v naš vrtec. Z nami so se igrali in ustvarjali. Tako je bilo pri nas še bolj razposojeno kot ponavadi.</w:t>
      </w:r>
    </w:p>
    <w:p w:rsidR="00EC33F7" w:rsidRPr="0006087E" w:rsidRDefault="00EC33F7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Nekega aprilskega dne pa smo se starejše štiri skupine malo bolj uredile in nališpale ter z avtobusom odšle na lutkovno predstavo v </w:t>
      </w:r>
      <w:r w:rsidRPr="0006087E">
        <w:rPr>
          <w:rFonts w:ascii="Calibri" w:hAnsi="Calibri"/>
          <w:b/>
          <w:i/>
          <w:sz w:val="24"/>
          <w:szCs w:val="24"/>
        </w:rPr>
        <w:t>Mariborsko lutkovno gledališče.</w:t>
      </w:r>
      <w:r w:rsidRPr="0006087E">
        <w:rPr>
          <w:rFonts w:ascii="Calibri" w:hAnsi="Calibri"/>
          <w:sz w:val="24"/>
          <w:szCs w:val="24"/>
        </w:rPr>
        <w:t xml:space="preserve"> Pirat, ki je </w:t>
      </w:r>
      <w:r w:rsidR="006C4E45" w:rsidRPr="0006087E">
        <w:rPr>
          <w:rFonts w:ascii="Calibri" w:hAnsi="Calibri"/>
          <w:sz w:val="24"/>
          <w:szCs w:val="24"/>
        </w:rPr>
        <w:t xml:space="preserve">preko nedosegljive Lune </w:t>
      </w:r>
      <w:r w:rsidRPr="0006087E">
        <w:rPr>
          <w:rFonts w:ascii="Calibri" w:hAnsi="Calibri"/>
          <w:sz w:val="24"/>
          <w:szCs w:val="24"/>
        </w:rPr>
        <w:t>spoznal svojo zmoto</w:t>
      </w:r>
      <w:r w:rsidR="006C4E45" w:rsidRPr="0006087E">
        <w:rPr>
          <w:rFonts w:ascii="Calibri" w:hAnsi="Calibri"/>
          <w:sz w:val="24"/>
          <w:szCs w:val="24"/>
        </w:rPr>
        <w:t xml:space="preserve"> in se potrudil biti boljši</w:t>
      </w:r>
      <w:r w:rsidRPr="0006087E">
        <w:rPr>
          <w:rFonts w:ascii="Calibri" w:hAnsi="Calibri"/>
          <w:sz w:val="24"/>
          <w:szCs w:val="24"/>
        </w:rPr>
        <w:t>, nas je vse prevzel.</w:t>
      </w:r>
    </w:p>
    <w:p w:rsidR="00C868B4" w:rsidRPr="0006087E" w:rsidRDefault="00EC33F7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In poslikali smo </w:t>
      </w:r>
      <w:r w:rsidR="006C4E45" w:rsidRPr="0006087E">
        <w:rPr>
          <w:rFonts w:ascii="Calibri" w:hAnsi="Calibri"/>
          <w:sz w:val="24"/>
          <w:szCs w:val="24"/>
        </w:rPr>
        <w:t>še eno</w:t>
      </w:r>
      <w:r w:rsidRPr="0006087E">
        <w:rPr>
          <w:rFonts w:ascii="Calibri" w:hAnsi="Calibri"/>
          <w:sz w:val="24"/>
          <w:szCs w:val="24"/>
        </w:rPr>
        <w:t xml:space="preserve"> betonsko steno vrtca! Odtisom dlani in stopal vseh otrok vrtca so se pridružila še drevesa, sonce, dež, živali, čez vse pa čudovita mavrica. Zdaj še raje stopamo v našo hiško.</w:t>
      </w:r>
    </w:p>
    <w:p w:rsidR="00EC33F7" w:rsidRPr="0006087E" w:rsidRDefault="00EC33F7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Otroci, ki vso leto prepevajo v </w:t>
      </w:r>
      <w:r w:rsidRPr="0006087E">
        <w:rPr>
          <w:rFonts w:ascii="Calibri" w:hAnsi="Calibri"/>
          <w:b/>
          <w:i/>
          <w:sz w:val="24"/>
          <w:szCs w:val="24"/>
        </w:rPr>
        <w:t>krožku Pevski zbor</w:t>
      </w:r>
      <w:r w:rsidRPr="0006087E">
        <w:rPr>
          <w:rFonts w:ascii="Calibri" w:hAnsi="Calibri"/>
          <w:sz w:val="24"/>
          <w:szCs w:val="24"/>
        </w:rPr>
        <w:t>, so odšli na Revijo otroških in mladinskih pevskih zborov v Selnico ob Dravi, kjer so seveda poželi bučen aplavz.</w:t>
      </w:r>
    </w:p>
    <w:p w:rsidR="00EC33F7" w:rsidRPr="0006087E" w:rsidRDefault="00EC33F7" w:rsidP="00FB555A">
      <w:pPr>
        <w:spacing w:after="0"/>
        <w:jc w:val="both"/>
        <w:rPr>
          <w:rFonts w:ascii="Calibri" w:hAnsi="Calibri"/>
          <w:sz w:val="24"/>
          <w:szCs w:val="24"/>
        </w:rPr>
      </w:pPr>
    </w:p>
    <w:p w:rsidR="00EC33F7" w:rsidRPr="0006087E" w:rsidRDefault="00EC33F7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In prišel je čas, da </w:t>
      </w:r>
      <w:r w:rsidR="00CC49A0">
        <w:rPr>
          <w:rFonts w:ascii="Calibri" w:hAnsi="Calibri"/>
          <w:sz w:val="24"/>
          <w:szCs w:val="24"/>
        </w:rPr>
        <w:t xml:space="preserve">v MAJU </w:t>
      </w:r>
      <w:r w:rsidRPr="0006087E">
        <w:rPr>
          <w:rFonts w:ascii="Calibri" w:hAnsi="Calibri"/>
          <w:sz w:val="24"/>
          <w:szCs w:val="24"/>
        </w:rPr>
        <w:t>najstarejši v vrtcu, tisti, ki gredo že v šolo, zaplav</w:t>
      </w:r>
      <w:r w:rsidR="0029508F">
        <w:rPr>
          <w:rFonts w:ascii="Calibri" w:hAnsi="Calibri"/>
          <w:sz w:val="24"/>
          <w:szCs w:val="24"/>
        </w:rPr>
        <w:t>ajo v r</w:t>
      </w:r>
      <w:r w:rsidR="00763E72" w:rsidRPr="0006087E">
        <w:rPr>
          <w:rFonts w:ascii="Calibri" w:hAnsi="Calibri"/>
          <w:sz w:val="24"/>
          <w:szCs w:val="24"/>
        </w:rPr>
        <w:t xml:space="preserve">uškem bazenu. Kakšno veselje in navdušenje! Vsakodnevna vožnja </w:t>
      </w:r>
      <w:r w:rsidR="008C48E8" w:rsidRPr="0006087E">
        <w:rPr>
          <w:rFonts w:ascii="Calibri" w:hAnsi="Calibri"/>
          <w:sz w:val="24"/>
          <w:szCs w:val="24"/>
        </w:rPr>
        <w:t xml:space="preserve">na </w:t>
      </w:r>
      <w:r w:rsidR="008C48E8" w:rsidRPr="0006087E">
        <w:rPr>
          <w:rFonts w:ascii="Calibri" w:hAnsi="Calibri"/>
          <w:b/>
          <w:i/>
          <w:sz w:val="24"/>
          <w:szCs w:val="24"/>
        </w:rPr>
        <w:t>plavalni tečaj</w:t>
      </w:r>
      <w:r w:rsidR="008C48E8" w:rsidRPr="0006087E">
        <w:rPr>
          <w:rFonts w:ascii="Calibri" w:hAnsi="Calibri"/>
          <w:sz w:val="24"/>
          <w:szCs w:val="24"/>
        </w:rPr>
        <w:t xml:space="preserve"> </w:t>
      </w:r>
      <w:r w:rsidR="00763E72" w:rsidRPr="0006087E">
        <w:rPr>
          <w:rFonts w:ascii="Calibri" w:hAnsi="Calibri"/>
          <w:sz w:val="24"/>
          <w:szCs w:val="24"/>
        </w:rPr>
        <w:t>z res dooooolgim avtobusom</w:t>
      </w:r>
      <w:r w:rsidR="008C48E8" w:rsidRPr="0006087E">
        <w:rPr>
          <w:rFonts w:ascii="Calibri" w:hAnsi="Calibri"/>
          <w:sz w:val="24"/>
          <w:szCs w:val="24"/>
        </w:rPr>
        <w:t>, ki ga vozi »avtobusarka« (torej voznica in ne voznik … ),</w:t>
      </w:r>
      <w:r w:rsidR="00763E72" w:rsidRPr="0006087E">
        <w:rPr>
          <w:rFonts w:ascii="Calibri" w:hAnsi="Calibri"/>
          <w:sz w:val="24"/>
          <w:szCs w:val="24"/>
        </w:rPr>
        <w:t xml:space="preserve"> ponuja veliko možnosti opazovanja. Tako zagledamo otoček na reki Dravi in vanj zapičeno zastavo. Vzgojiteljica vpraša, kakšna </w:t>
      </w:r>
      <w:r w:rsidR="00993DF1" w:rsidRPr="0006087E">
        <w:rPr>
          <w:rFonts w:ascii="Calibri" w:hAnsi="Calibri"/>
          <w:sz w:val="24"/>
          <w:szCs w:val="24"/>
        </w:rPr>
        <w:t xml:space="preserve">(čigava) </w:t>
      </w:r>
      <w:r w:rsidR="00763E72" w:rsidRPr="0006087E">
        <w:rPr>
          <w:rFonts w:ascii="Calibri" w:hAnsi="Calibri"/>
          <w:sz w:val="24"/>
          <w:szCs w:val="24"/>
        </w:rPr>
        <w:t>zastava je t</w:t>
      </w:r>
      <w:r w:rsidR="00993DF1" w:rsidRPr="0006087E">
        <w:rPr>
          <w:rFonts w:ascii="Calibri" w:hAnsi="Calibri"/>
          <w:sz w:val="24"/>
          <w:szCs w:val="24"/>
        </w:rPr>
        <w:t>o</w:t>
      </w:r>
      <w:r w:rsidR="00763E72" w:rsidRPr="0006087E">
        <w:rPr>
          <w:rFonts w:ascii="Calibri" w:hAnsi="Calibri"/>
          <w:sz w:val="24"/>
          <w:szCs w:val="24"/>
        </w:rPr>
        <w:t xml:space="preserve"> (bela, modra, </w:t>
      </w:r>
      <w:r w:rsidR="00993DF1" w:rsidRPr="0006087E">
        <w:rPr>
          <w:rFonts w:ascii="Calibri" w:hAnsi="Calibri"/>
          <w:sz w:val="24"/>
          <w:szCs w:val="24"/>
        </w:rPr>
        <w:t>rdeča, z grbom T</w:t>
      </w:r>
      <w:r w:rsidR="00763E72" w:rsidRPr="0006087E">
        <w:rPr>
          <w:rFonts w:ascii="Calibri" w:hAnsi="Calibri"/>
          <w:sz w:val="24"/>
          <w:szCs w:val="24"/>
        </w:rPr>
        <w:t>riglava in zvezdami … )</w:t>
      </w:r>
      <w:r w:rsidR="00F20122">
        <w:rPr>
          <w:rFonts w:ascii="Calibri" w:hAnsi="Calibri"/>
          <w:sz w:val="24"/>
          <w:szCs w:val="24"/>
        </w:rPr>
        <w:t>.</w:t>
      </w:r>
      <w:r w:rsidR="00763E72" w:rsidRPr="0006087E">
        <w:rPr>
          <w:rFonts w:ascii="Calibri" w:hAnsi="Calibri"/>
          <w:sz w:val="24"/>
          <w:szCs w:val="24"/>
        </w:rPr>
        <w:t xml:space="preserve"> Tinja prepričano zavpije: »Ja, od Petra Prevca!« Seveda, pravzaprav …</w:t>
      </w:r>
    </w:p>
    <w:p w:rsidR="008C48E8" w:rsidRPr="0006087E" w:rsidRDefault="008C48E8" w:rsidP="00FB555A">
      <w:pPr>
        <w:spacing w:after="0"/>
        <w:jc w:val="both"/>
        <w:rPr>
          <w:rFonts w:ascii="Calibri" w:hAnsi="Calibri"/>
          <w:sz w:val="24"/>
          <w:szCs w:val="24"/>
        </w:rPr>
      </w:pPr>
    </w:p>
    <w:p w:rsidR="00CC49A0" w:rsidRDefault="002619C4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Leta še ni konec, a Letopis mora v tisk. Tako ne bodo zapisane zgodbe z </w:t>
      </w:r>
      <w:r w:rsidRPr="0006087E">
        <w:rPr>
          <w:rFonts w:ascii="Calibri" w:hAnsi="Calibri"/>
          <w:b/>
          <w:i/>
          <w:sz w:val="24"/>
          <w:szCs w:val="24"/>
        </w:rPr>
        <w:t>Vrtca v naravi</w:t>
      </w:r>
      <w:r w:rsidRPr="0006087E">
        <w:rPr>
          <w:rFonts w:ascii="Calibri" w:hAnsi="Calibri"/>
          <w:sz w:val="24"/>
          <w:szCs w:val="24"/>
        </w:rPr>
        <w:t xml:space="preserve">, niti z </w:t>
      </w:r>
      <w:r w:rsidRPr="0006087E">
        <w:rPr>
          <w:rFonts w:ascii="Calibri" w:hAnsi="Calibri"/>
          <w:b/>
          <w:i/>
          <w:sz w:val="24"/>
          <w:szCs w:val="24"/>
        </w:rPr>
        <w:t>Zaključnih izletov.</w:t>
      </w:r>
      <w:r w:rsidRPr="0006087E">
        <w:rPr>
          <w:rFonts w:ascii="Calibri" w:hAnsi="Calibri"/>
          <w:sz w:val="24"/>
          <w:szCs w:val="24"/>
        </w:rPr>
        <w:t xml:space="preserve"> Toda veliko </w:t>
      </w:r>
      <w:r w:rsidR="00CC49A0">
        <w:rPr>
          <w:rFonts w:ascii="Calibri" w:hAnsi="Calibri"/>
          <w:sz w:val="24"/>
          <w:szCs w:val="24"/>
        </w:rPr>
        <w:t xml:space="preserve">vrtčevskih </w:t>
      </w:r>
      <w:r w:rsidRPr="0006087E">
        <w:rPr>
          <w:rFonts w:ascii="Calibri" w:hAnsi="Calibri"/>
          <w:sz w:val="24"/>
          <w:szCs w:val="24"/>
        </w:rPr>
        <w:t xml:space="preserve">zgodb ni zapisanih, pa so čudovite. Veliko </w:t>
      </w:r>
      <w:r w:rsidR="006C31ED" w:rsidRPr="0006087E">
        <w:rPr>
          <w:rFonts w:ascii="Calibri" w:hAnsi="Calibri"/>
          <w:sz w:val="24"/>
          <w:szCs w:val="24"/>
        </w:rPr>
        <w:t>otroških očk se zasveti, pa niso ovekovečene</w:t>
      </w:r>
      <w:r w:rsidRPr="0006087E">
        <w:rPr>
          <w:rFonts w:ascii="Calibri" w:hAnsi="Calibri"/>
          <w:sz w:val="24"/>
          <w:szCs w:val="24"/>
        </w:rPr>
        <w:t xml:space="preserve"> s fotografskim aparatom. </w:t>
      </w:r>
      <w:r w:rsidR="006C31ED" w:rsidRPr="0006087E">
        <w:rPr>
          <w:rFonts w:ascii="Calibri" w:hAnsi="Calibri"/>
          <w:sz w:val="24"/>
          <w:szCs w:val="24"/>
        </w:rPr>
        <w:t>Veliko besednih domislic otrok nas do solz nasmeji, pa jih ni v rubriki Izjave na spletu</w:t>
      </w:r>
      <w:r w:rsidR="00CC49A0">
        <w:rPr>
          <w:rFonts w:ascii="Calibri" w:hAnsi="Calibri"/>
          <w:sz w:val="24"/>
          <w:szCs w:val="24"/>
        </w:rPr>
        <w:t xml:space="preserve"> ..</w:t>
      </w:r>
      <w:r w:rsidR="006C31ED" w:rsidRPr="0006087E">
        <w:rPr>
          <w:rFonts w:ascii="Calibri" w:hAnsi="Calibri"/>
          <w:sz w:val="24"/>
          <w:szCs w:val="24"/>
        </w:rPr>
        <w:t xml:space="preserve">. Ker to preprosto ni  mogoče. Bolj </w:t>
      </w:r>
      <w:r w:rsidR="006C31ED" w:rsidRPr="0006087E">
        <w:rPr>
          <w:rFonts w:ascii="Calibri" w:hAnsi="Calibri"/>
          <w:sz w:val="24"/>
          <w:szCs w:val="24"/>
        </w:rPr>
        <w:lastRenderedPageBreak/>
        <w:t>pomemben je topel spomin, ki ob vsem vsakodnevnem delu in druženju ostane v srcih otrok, vzgojiteljic in vseh drugih, ki stopajo v našo čudovito hiško pod mavrico.</w:t>
      </w:r>
      <w:r w:rsidR="00CC49A0">
        <w:rPr>
          <w:rFonts w:ascii="Calibri" w:hAnsi="Calibri"/>
          <w:sz w:val="24"/>
          <w:szCs w:val="24"/>
        </w:rPr>
        <w:t xml:space="preserve"> </w:t>
      </w:r>
    </w:p>
    <w:p w:rsidR="008C48E8" w:rsidRPr="0006087E" w:rsidRDefault="006C31ED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Med vsemi projekti in dejavnostmi, na katere smo res lahko in tudi smo</w:t>
      </w:r>
      <w:r w:rsidR="0029508F">
        <w:rPr>
          <w:rFonts w:ascii="Calibri" w:hAnsi="Calibri"/>
          <w:sz w:val="24"/>
          <w:szCs w:val="24"/>
        </w:rPr>
        <w:t>,</w:t>
      </w:r>
      <w:r w:rsidRPr="0006087E">
        <w:rPr>
          <w:rFonts w:ascii="Calibri" w:hAnsi="Calibri"/>
          <w:sz w:val="24"/>
          <w:szCs w:val="24"/>
        </w:rPr>
        <w:t xml:space="preserve"> kar se da ponosni, je odpetih kakšnih</w:t>
      </w:r>
      <w:r w:rsidR="00D73A60">
        <w:rPr>
          <w:rFonts w:ascii="Calibri" w:hAnsi="Calibri"/>
          <w:sz w:val="24"/>
          <w:szCs w:val="24"/>
        </w:rPr>
        <w:t xml:space="preserve"> »</w:t>
      </w:r>
      <w:proofErr w:type="spellStart"/>
      <w:r w:rsidR="00D73A60">
        <w:rPr>
          <w:rFonts w:ascii="Calibri" w:hAnsi="Calibri"/>
          <w:sz w:val="24"/>
          <w:szCs w:val="24"/>
        </w:rPr>
        <w:t>nekajkratposto</w:t>
      </w:r>
      <w:proofErr w:type="spellEnd"/>
      <w:r w:rsidR="00D73A60">
        <w:rPr>
          <w:rFonts w:ascii="Calibri" w:hAnsi="Calibri"/>
          <w:sz w:val="24"/>
          <w:szCs w:val="24"/>
        </w:rPr>
        <w:t xml:space="preserve">« </w:t>
      </w:r>
      <w:r w:rsidRPr="0006087E">
        <w:rPr>
          <w:rFonts w:ascii="Calibri" w:hAnsi="Calibri"/>
          <w:sz w:val="24"/>
          <w:szCs w:val="24"/>
        </w:rPr>
        <w:t xml:space="preserve">pesmic, prebranih kakšnih </w:t>
      </w:r>
      <w:r w:rsidR="005038FE">
        <w:rPr>
          <w:rFonts w:ascii="Calibri" w:hAnsi="Calibri"/>
          <w:sz w:val="24"/>
          <w:szCs w:val="24"/>
        </w:rPr>
        <w:t>»</w:t>
      </w:r>
      <w:proofErr w:type="spellStart"/>
      <w:r w:rsidRPr="0006087E">
        <w:rPr>
          <w:rFonts w:ascii="Calibri" w:hAnsi="Calibri"/>
          <w:sz w:val="24"/>
          <w:szCs w:val="24"/>
        </w:rPr>
        <w:t>nekajkratpodeset</w:t>
      </w:r>
      <w:proofErr w:type="spellEnd"/>
      <w:r w:rsidR="005038FE">
        <w:rPr>
          <w:rFonts w:ascii="Calibri" w:hAnsi="Calibri"/>
          <w:sz w:val="24"/>
          <w:szCs w:val="24"/>
        </w:rPr>
        <w:t>«</w:t>
      </w:r>
      <w:r w:rsidRPr="0006087E">
        <w:rPr>
          <w:rFonts w:ascii="Calibri" w:hAnsi="Calibri"/>
          <w:sz w:val="24"/>
          <w:szCs w:val="24"/>
        </w:rPr>
        <w:t xml:space="preserve"> pravljic, odmevata smeh in tudi jok, sliši se rajanje in tudi prekomerno vreščanje. Vse to je </w:t>
      </w:r>
      <w:r w:rsidR="00F20122">
        <w:rPr>
          <w:rFonts w:ascii="Calibri" w:hAnsi="Calibri"/>
          <w:sz w:val="24"/>
          <w:szCs w:val="24"/>
        </w:rPr>
        <w:t xml:space="preserve">NAŠ </w:t>
      </w:r>
      <w:r w:rsidRPr="0006087E">
        <w:rPr>
          <w:rFonts w:ascii="Calibri" w:hAnsi="Calibri"/>
          <w:sz w:val="24"/>
          <w:szCs w:val="24"/>
        </w:rPr>
        <w:t xml:space="preserve">VRTEC. </w:t>
      </w:r>
    </w:p>
    <w:p w:rsidR="003A5750" w:rsidRPr="0006087E" w:rsidRDefault="003A5750" w:rsidP="00FB555A">
      <w:pPr>
        <w:spacing w:after="0"/>
        <w:jc w:val="both"/>
        <w:rPr>
          <w:rFonts w:ascii="Calibri" w:hAnsi="Calibri"/>
          <w:sz w:val="24"/>
          <w:szCs w:val="24"/>
        </w:rPr>
      </w:pPr>
    </w:p>
    <w:p w:rsidR="00FD0B37" w:rsidRPr="00BA338B" w:rsidRDefault="003A5750" w:rsidP="00FB555A">
      <w:pPr>
        <w:spacing w:after="0"/>
        <w:jc w:val="both"/>
        <w:rPr>
          <w:rFonts w:ascii="Calibri" w:hAnsi="Calibri"/>
          <w:b/>
          <w:i/>
          <w:sz w:val="24"/>
          <w:szCs w:val="24"/>
        </w:rPr>
      </w:pPr>
      <w:r w:rsidRPr="00BA338B">
        <w:rPr>
          <w:rFonts w:ascii="Calibri" w:hAnsi="Calibri"/>
          <w:sz w:val="24"/>
          <w:szCs w:val="24"/>
        </w:rPr>
        <w:t xml:space="preserve">Za tiste pa, ki vendarle želite tudi številčno vrednotenje, še nekaj podatkov: </w:t>
      </w:r>
      <w:r w:rsidR="00BA338B">
        <w:rPr>
          <w:rFonts w:ascii="Calibri" w:hAnsi="Calibri"/>
          <w:sz w:val="24"/>
          <w:szCs w:val="24"/>
        </w:rPr>
        <w:t>če bi vse</w:t>
      </w:r>
      <w:r w:rsidR="00446FD4" w:rsidRPr="00BA338B">
        <w:rPr>
          <w:rFonts w:ascii="Calibri" w:hAnsi="Calibri"/>
          <w:sz w:val="24"/>
          <w:szCs w:val="24"/>
        </w:rPr>
        <w:t xml:space="preserve"> 103 vrtečane</w:t>
      </w:r>
      <w:r w:rsidR="00993DF1" w:rsidRPr="00BA338B">
        <w:rPr>
          <w:rFonts w:ascii="Calibri" w:hAnsi="Calibri"/>
          <w:sz w:val="24"/>
          <w:szCs w:val="24"/>
        </w:rPr>
        <w:t xml:space="preserve"> postavili enega na drugega, bi skupaj dosegli</w:t>
      </w:r>
      <w:r w:rsidR="00C423A6" w:rsidRPr="00BA338B">
        <w:rPr>
          <w:rFonts w:ascii="Calibri" w:hAnsi="Calibri"/>
          <w:sz w:val="24"/>
          <w:szCs w:val="24"/>
        </w:rPr>
        <w:t xml:space="preserve"> </w:t>
      </w:r>
      <w:r w:rsidR="00BA338B" w:rsidRPr="00BA338B">
        <w:rPr>
          <w:rFonts w:ascii="Calibri" w:hAnsi="Calibri"/>
          <w:sz w:val="24"/>
          <w:szCs w:val="24"/>
        </w:rPr>
        <w:t>kar 112 metrov in pol v višino!</w:t>
      </w:r>
      <w:r w:rsidR="00993DF1" w:rsidRPr="00BA338B">
        <w:rPr>
          <w:rFonts w:ascii="Calibri" w:hAnsi="Calibri"/>
          <w:sz w:val="24"/>
          <w:szCs w:val="24"/>
        </w:rPr>
        <w:t xml:space="preserve"> </w:t>
      </w:r>
      <w:r w:rsidR="0006087E" w:rsidRPr="00BA338B">
        <w:rPr>
          <w:rFonts w:ascii="Calibri" w:hAnsi="Calibri"/>
          <w:sz w:val="24"/>
          <w:szCs w:val="24"/>
        </w:rPr>
        <w:t>Pa bi se ob tem vseeno zavedali, da smo pravzaprav vsi veliki le</w:t>
      </w:r>
      <w:r w:rsidR="00993DF1" w:rsidRPr="00BA338B">
        <w:rPr>
          <w:rFonts w:ascii="Calibri" w:hAnsi="Calibri"/>
          <w:sz w:val="24"/>
          <w:szCs w:val="24"/>
        </w:rPr>
        <w:t xml:space="preserve"> tistih </w:t>
      </w:r>
      <w:r w:rsidR="006C4E45" w:rsidRPr="00BA338B">
        <w:rPr>
          <w:rFonts w:ascii="Calibri" w:hAnsi="Calibri"/>
          <w:sz w:val="24"/>
          <w:szCs w:val="24"/>
        </w:rPr>
        <w:t>80</w:t>
      </w:r>
      <w:r w:rsidR="00993DF1" w:rsidRPr="00BA338B">
        <w:rPr>
          <w:rFonts w:ascii="Calibri" w:hAnsi="Calibri"/>
          <w:sz w:val="24"/>
          <w:szCs w:val="24"/>
        </w:rPr>
        <w:t xml:space="preserve"> cm, kolikor meri najmanjši Puhek … </w:t>
      </w:r>
      <w:r w:rsidR="00BA338B" w:rsidRPr="00BA338B">
        <w:rPr>
          <w:rFonts w:ascii="Calibri" w:hAnsi="Calibri"/>
          <w:sz w:val="24"/>
          <w:szCs w:val="24"/>
        </w:rPr>
        <w:t>In č</w:t>
      </w:r>
      <w:r w:rsidR="00CC49A0" w:rsidRPr="00BA338B">
        <w:rPr>
          <w:rFonts w:ascii="Calibri" w:hAnsi="Calibri"/>
          <w:sz w:val="24"/>
          <w:szCs w:val="24"/>
        </w:rPr>
        <w:t xml:space="preserve">e bi brez postanka peli pesmi, ki smo jih </w:t>
      </w:r>
      <w:r w:rsidR="00C423A6" w:rsidRPr="00BA338B">
        <w:rPr>
          <w:rFonts w:ascii="Calibri" w:hAnsi="Calibri"/>
          <w:sz w:val="24"/>
          <w:szCs w:val="24"/>
        </w:rPr>
        <w:t xml:space="preserve">vsi otroci </w:t>
      </w:r>
      <w:r w:rsidR="00CC49A0" w:rsidRPr="00BA338B">
        <w:rPr>
          <w:rFonts w:ascii="Calibri" w:hAnsi="Calibri"/>
          <w:sz w:val="24"/>
          <w:szCs w:val="24"/>
        </w:rPr>
        <w:t>osvojili v vrtcu, bi se ta CD vrtel</w:t>
      </w:r>
      <w:r w:rsidR="00C423A6" w:rsidRPr="00BA338B">
        <w:rPr>
          <w:rFonts w:ascii="Calibri" w:hAnsi="Calibri"/>
          <w:sz w:val="24"/>
          <w:szCs w:val="24"/>
        </w:rPr>
        <w:t xml:space="preserve"> kakšne tri ure …</w:t>
      </w:r>
      <w:r w:rsidR="00FD0B37" w:rsidRPr="00BA338B">
        <w:rPr>
          <w:rFonts w:ascii="Calibri" w:hAnsi="Calibri"/>
          <w:sz w:val="24"/>
          <w:szCs w:val="24"/>
        </w:rPr>
        <w:t xml:space="preserve"> </w:t>
      </w:r>
      <w:r w:rsidR="00CC49A0" w:rsidRPr="00BA338B">
        <w:rPr>
          <w:rFonts w:ascii="Calibri" w:hAnsi="Calibri"/>
          <w:sz w:val="24"/>
          <w:szCs w:val="24"/>
        </w:rPr>
        <w:t xml:space="preserve">Ker smo </w:t>
      </w:r>
      <w:r w:rsidR="00CC49A0" w:rsidRPr="00BA338B">
        <w:rPr>
          <w:rFonts w:ascii="Calibri" w:hAnsi="Calibri"/>
          <w:b/>
          <w:i/>
          <w:sz w:val="24"/>
          <w:szCs w:val="24"/>
        </w:rPr>
        <w:t>majhni, a dovolj veliki za doseganje tistega, kar si želimo in zmoremo.</w:t>
      </w:r>
    </w:p>
    <w:p w:rsidR="00CC49A0" w:rsidRPr="00BA338B" w:rsidRDefault="00993DF1" w:rsidP="00CC49A0">
      <w:pPr>
        <w:spacing w:after="0"/>
        <w:jc w:val="both"/>
        <w:rPr>
          <w:rFonts w:ascii="Calibri" w:hAnsi="Calibri"/>
          <w:sz w:val="24"/>
          <w:szCs w:val="24"/>
        </w:rPr>
      </w:pPr>
      <w:r w:rsidRPr="00BA338B">
        <w:rPr>
          <w:rFonts w:ascii="Calibri" w:hAnsi="Calibri"/>
          <w:sz w:val="24"/>
          <w:szCs w:val="24"/>
        </w:rPr>
        <w:t xml:space="preserve">In čeprav je naša številka čevljev v tem šolskem letu tudi za celo številko večja, </w:t>
      </w:r>
      <w:r w:rsidR="00BA338B" w:rsidRPr="00BA338B">
        <w:rPr>
          <w:rFonts w:ascii="Calibri" w:hAnsi="Calibri"/>
          <w:sz w:val="24"/>
          <w:szCs w:val="24"/>
        </w:rPr>
        <w:t xml:space="preserve">ni pomembno, kako velike korake sedaj delamo, temveč to, </w:t>
      </w:r>
      <w:r w:rsidRPr="00BA338B">
        <w:rPr>
          <w:rFonts w:ascii="Calibri" w:hAnsi="Calibri"/>
          <w:sz w:val="24"/>
          <w:szCs w:val="24"/>
        </w:rPr>
        <w:t xml:space="preserve">da z </w:t>
      </w:r>
      <w:r w:rsidR="00BA338B" w:rsidRPr="00BA338B">
        <w:rPr>
          <w:rFonts w:ascii="Calibri" w:hAnsi="Calibri"/>
          <w:sz w:val="24"/>
          <w:szCs w:val="24"/>
        </w:rPr>
        <w:t>nogami</w:t>
      </w:r>
      <w:r w:rsidRPr="00BA338B">
        <w:rPr>
          <w:rFonts w:ascii="Calibri" w:hAnsi="Calibri"/>
          <w:sz w:val="24"/>
          <w:szCs w:val="24"/>
        </w:rPr>
        <w:t xml:space="preserve"> stopamo po pogumni, pošteni, dobri poti.</w:t>
      </w:r>
    </w:p>
    <w:p w:rsidR="003A5750" w:rsidRDefault="00CC49A0" w:rsidP="00FB555A">
      <w:pPr>
        <w:spacing w:after="0"/>
        <w:jc w:val="both"/>
        <w:rPr>
          <w:rFonts w:ascii="Calibri" w:hAnsi="Calibri"/>
          <w:color w:val="C00000"/>
          <w:sz w:val="24"/>
          <w:szCs w:val="24"/>
        </w:rPr>
      </w:pPr>
      <w:r>
        <w:rPr>
          <w:rFonts w:ascii="Calibri" w:hAnsi="Calibri"/>
          <w:sz w:val="24"/>
          <w:szCs w:val="24"/>
        </w:rPr>
        <w:t>Naj po tej poti stopajo tudi noge, ki so nekoč nosile najmanjše čeveljčke iz garderobe Puhkov.</w:t>
      </w:r>
    </w:p>
    <w:p w:rsidR="006C4E45" w:rsidRDefault="006C4E45" w:rsidP="00FB555A">
      <w:pPr>
        <w:spacing w:after="0"/>
        <w:jc w:val="both"/>
        <w:rPr>
          <w:rFonts w:ascii="Calibri" w:hAnsi="Calibri"/>
          <w:color w:val="C00000"/>
          <w:sz w:val="24"/>
          <w:szCs w:val="24"/>
        </w:rPr>
      </w:pPr>
    </w:p>
    <w:p w:rsidR="00BA338B" w:rsidRPr="0006087E" w:rsidRDefault="00BA338B" w:rsidP="00FB555A">
      <w:pPr>
        <w:spacing w:after="0"/>
        <w:jc w:val="both"/>
        <w:rPr>
          <w:rFonts w:ascii="Calibri" w:hAnsi="Calibri"/>
          <w:color w:val="C00000"/>
          <w:sz w:val="24"/>
          <w:szCs w:val="24"/>
        </w:rPr>
      </w:pPr>
    </w:p>
    <w:p w:rsidR="006C4E45" w:rsidRPr="0006087E" w:rsidRDefault="006C4E45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 xml:space="preserve">P.s.: </w:t>
      </w:r>
      <w:r w:rsidR="00226DB5" w:rsidRPr="0006087E">
        <w:rPr>
          <w:rFonts w:ascii="Calibri" w:hAnsi="Calibri"/>
          <w:sz w:val="24"/>
          <w:szCs w:val="24"/>
        </w:rPr>
        <w:t>Vsi dogodki</w:t>
      </w:r>
      <w:r w:rsidRPr="0006087E">
        <w:rPr>
          <w:rFonts w:ascii="Calibri" w:hAnsi="Calibri"/>
          <w:sz w:val="24"/>
          <w:szCs w:val="24"/>
        </w:rPr>
        <w:t xml:space="preserve"> in anekdote so </w:t>
      </w:r>
      <w:r w:rsidR="002C3351" w:rsidRPr="0006087E">
        <w:rPr>
          <w:rFonts w:ascii="Calibri" w:hAnsi="Calibri"/>
          <w:sz w:val="24"/>
          <w:szCs w:val="24"/>
        </w:rPr>
        <w:t xml:space="preserve">popolnoma </w:t>
      </w:r>
      <w:r w:rsidR="00226DB5" w:rsidRPr="0006087E">
        <w:rPr>
          <w:rFonts w:ascii="Calibri" w:hAnsi="Calibri"/>
          <w:sz w:val="24"/>
          <w:szCs w:val="24"/>
        </w:rPr>
        <w:t>resnični</w:t>
      </w:r>
      <w:r w:rsidRPr="0006087E">
        <w:rPr>
          <w:rFonts w:ascii="Calibri" w:hAnsi="Calibri"/>
          <w:sz w:val="24"/>
          <w:szCs w:val="24"/>
        </w:rPr>
        <w:t xml:space="preserve">, spremenili smo le imena akterjev. Za vse »statistične podatke« obstajajo pri zapisovalki </w:t>
      </w:r>
      <w:r w:rsidR="002C3351" w:rsidRPr="0006087E">
        <w:rPr>
          <w:rFonts w:ascii="Calibri" w:hAnsi="Calibri"/>
          <w:sz w:val="24"/>
          <w:szCs w:val="24"/>
        </w:rPr>
        <w:t xml:space="preserve">(ki </w:t>
      </w:r>
      <w:r w:rsidR="00226DB5" w:rsidRPr="0006087E">
        <w:rPr>
          <w:rFonts w:ascii="Calibri" w:hAnsi="Calibri"/>
          <w:sz w:val="24"/>
          <w:szCs w:val="24"/>
        </w:rPr>
        <w:t xml:space="preserve">sicer </w:t>
      </w:r>
      <w:r w:rsidR="002C3351" w:rsidRPr="0006087E">
        <w:rPr>
          <w:rFonts w:ascii="Calibri" w:hAnsi="Calibri"/>
          <w:sz w:val="24"/>
          <w:szCs w:val="24"/>
        </w:rPr>
        <w:t xml:space="preserve">ni matematičarka … ) </w:t>
      </w:r>
      <w:r w:rsidRPr="0006087E">
        <w:rPr>
          <w:rFonts w:ascii="Calibri" w:hAnsi="Calibri"/>
          <w:sz w:val="24"/>
          <w:szCs w:val="24"/>
        </w:rPr>
        <w:t>tudi izračuni</w:t>
      </w:r>
      <w:r w:rsidR="002C3351" w:rsidRPr="0006087E">
        <w:rPr>
          <w:rFonts w:ascii="Calibri" w:hAnsi="Calibri"/>
          <w:sz w:val="24"/>
          <w:szCs w:val="24"/>
        </w:rPr>
        <w:t>.</w:t>
      </w:r>
    </w:p>
    <w:p w:rsidR="00FB555A" w:rsidRPr="0006087E" w:rsidRDefault="002C3351" w:rsidP="00FB555A">
      <w:pPr>
        <w:spacing w:after="0"/>
        <w:jc w:val="both"/>
        <w:rPr>
          <w:rFonts w:ascii="Calibri" w:hAnsi="Calibri"/>
          <w:sz w:val="24"/>
          <w:szCs w:val="24"/>
        </w:rPr>
      </w:pPr>
      <w:r w:rsidRPr="0006087E">
        <w:rPr>
          <w:rFonts w:ascii="Calibri" w:hAnsi="Calibri"/>
          <w:sz w:val="24"/>
          <w:szCs w:val="24"/>
        </w:rPr>
        <w:t>Z veseljem vse zapisala maja 2016 vzgojiteljica K.P.</w:t>
      </w:r>
    </w:p>
    <w:sectPr w:rsidR="00FB555A" w:rsidRPr="0006087E" w:rsidSect="00F20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B6"/>
    <w:rsid w:val="000041C3"/>
    <w:rsid w:val="0006087E"/>
    <w:rsid w:val="000A0EA6"/>
    <w:rsid w:val="000C1D82"/>
    <w:rsid w:val="001526DE"/>
    <w:rsid w:val="00190ED7"/>
    <w:rsid w:val="001B1A70"/>
    <w:rsid w:val="001B7469"/>
    <w:rsid w:val="002055AF"/>
    <w:rsid w:val="00210334"/>
    <w:rsid w:val="00226DB5"/>
    <w:rsid w:val="00244A47"/>
    <w:rsid w:val="002619C4"/>
    <w:rsid w:val="00281325"/>
    <w:rsid w:val="0029508F"/>
    <w:rsid w:val="002C2038"/>
    <w:rsid w:val="002C3351"/>
    <w:rsid w:val="0031529F"/>
    <w:rsid w:val="003258CB"/>
    <w:rsid w:val="00341A8E"/>
    <w:rsid w:val="003432D2"/>
    <w:rsid w:val="003A5750"/>
    <w:rsid w:val="004210B3"/>
    <w:rsid w:val="00423B34"/>
    <w:rsid w:val="00446FD4"/>
    <w:rsid w:val="0049668E"/>
    <w:rsid w:val="004C54DA"/>
    <w:rsid w:val="005038FE"/>
    <w:rsid w:val="005259C0"/>
    <w:rsid w:val="00540ED4"/>
    <w:rsid w:val="0054691C"/>
    <w:rsid w:val="005513A6"/>
    <w:rsid w:val="00565302"/>
    <w:rsid w:val="00593577"/>
    <w:rsid w:val="005A7F49"/>
    <w:rsid w:val="00693130"/>
    <w:rsid w:val="006A1613"/>
    <w:rsid w:val="006B1975"/>
    <w:rsid w:val="006C31ED"/>
    <w:rsid w:val="006C4E45"/>
    <w:rsid w:val="00723DE1"/>
    <w:rsid w:val="00740C8D"/>
    <w:rsid w:val="00742EC2"/>
    <w:rsid w:val="00760723"/>
    <w:rsid w:val="007615DC"/>
    <w:rsid w:val="00763E72"/>
    <w:rsid w:val="007A2490"/>
    <w:rsid w:val="007A5904"/>
    <w:rsid w:val="007D51AE"/>
    <w:rsid w:val="007E2776"/>
    <w:rsid w:val="00872BA2"/>
    <w:rsid w:val="008737A0"/>
    <w:rsid w:val="00886007"/>
    <w:rsid w:val="008C48E8"/>
    <w:rsid w:val="00906FB6"/>
    <w:rsid w:val="009730C9"/>
    <w:rsid w:val="00982487"/>
    <w:rsid w:val="00984E0A"/>
    <w:rsid w:val="00993DF1"/>
    <w:rsid w:val="00A87004"/>
    <w:rsid w:val="00B03253"/>
    <w:rsid w:val="00B3555D"/>
    <w:rsid w:val="00B77115"/>
    <w:rsid w:val="00BA338B"/>
    <w:rsid w:val="00C423A6"/>
    <w:rsid w:val="00C758DF"/>
    <w:rsid w:val="00C813C1"/>
    <w:rsid w:val="00C858FE"/>
    <w:rsid w:val="00C868B4"/>
    <w:rsid w:val="00CA0302"/>
    <w:rsid w:val="00CA06A6"/>
    <w:rsid w:val="00CB1A76"/>
    <w:rsid w:val="00CC49A0"/>
    <w:rsid w:val="00D21D64"/>
    <w:rsid w:val="00D60B31"/>
    <w:rsid w:val="00D72873"/>
    <w:rsid w:val="00D73A60"/>
    <w:rsid w:val="00EC1328"/>
    <w:rsid w:val="00EC33F7"/>
    <w:rsid w:val="00EC548B"/>
    <w:rsid w:val="00F20122"/>
    <w:rsid w:val="00F20A1B"/>
    <w:rsid w:val="00F41FCB"/>
    <w:rsid w:val="00FB555A"/>
    <w:rsid w:val="00FD0B37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111C7-3330-4833-AA88-70966D82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0A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2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9D42C-137F-4CA1-B004-298AB6A4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Lovrenc na Pohorju</Company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olona Gornjak</cp:lastModifiedBy>
  <cp:revision>2</cp:revision>
  <dcterms:created xsi:type="dcterms:W3CDTF">2016-05-30T04:50:00Z</dcterms:created>
  <dcterms:modified xsi:type="dcterms:W3CDTF">2016-05-30T04:50:00Z</dcterms:modified>
</cp:coreProperties>
</file>